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4F" w:rsidRPr="00AA6A28" w:rsidRDefault="008D6F4F" w:rsidP="004A4774">
      <w:pPr>
        <w:ind w:left="374"/>
        <w:jc w:val="center"/>
        <w:rPr>
          <w:b/>
          <w:sz w:val="20"/>
          <w:szCs w:val="20"/>
        </w:rPr>
      </w:pPr>
    </w:p>
    <w:p w:rsidR="004A4774" w:rsidRPr="00AA6A28" w:rsidRDefault="007D4DCB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      </w:t>
      </w:r>
      <w:r w:rsidR="00AA6A28" w:rsidRPr="00AA6A28">
        <w:rPr>
          <w:b/>
          <w:sz w:val="20"/>
          <w:szCs w:val="20"/>
        </w:rPr>
        <w:t>Договор</w:t>
      </w:r>
      <w:r w:rsidR="00E00ABA" w:rsidRPr="00AA6A28">
        <w:rPr>
          <w:b/>
          <w:sz w:val="20"/>
          <w:szCs w:val="20"/>
        </w:rPr>
        <w:t xml:space="preserve"> № </w:t>
      </w:r>
      <w:r w:rsidR="0046168D">
        <w:rPr>
          <w:b/>
          <w:sz w:val="20"/>
          <w:szCs w:val="20"/>
        </w:rPr>
        <w:t xml:space="preserve"> </w:t>
      </w:r>
    </w:p>
    <w:p w:rsidR="004A4774" w:rsidRPr="00AA6A28" w:rsidRDefault="00100FBE" w:rsidP="007D4DCB">
      <w:pPr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</w:t>
      </w:r>
      <w:r w:rsidR="00371A60" w:rsidRPr="00AA6A28">
        <w:rPr>
          <w:b/>
          <w:sz w:val="20"/>
          <w:szCs w:val="20"/>
        </w:rPr>
        <w:t xml:space="preserve">      </w:t>
      </w:r>
      <w:r w:rsidR="00843AA1">
        <w:rPr>
          <w:b/>
          <w:sz w:val="20"/>
          <w:szCs w:val="20"/>
        </w:rPr>
        <w:t xml:space="preserve">           </w:t>
      </w:r>
      <w:r w:rsidR="004A4774" w:rsidRPr="00AA6A28">
        <w:rPr>
          <w:b/>
          <w:sz w:val="20"/>
          <w:szCs w:val="20"/>
        </w:rPr>
        <w:t>на п</w:t>
      </w:r>
      <w:r w:rsidRPr="00AA6A28">
        <w:rPr>
          <w:b/>
          <w:sz w:val="20"/>
          <w:szCs w:val="20"/>
        </w:rPr>
        <w:t xml:space="preserve">оставку </w:t>
      </w:r>
      <w:r w:rsidR="00843AA1">
        <w:rPr>
          <w:b/>
          <w:sz w:val="20"/>
          <w:szCs w:val="20"/>
        </w:rPr>
        <w:t>продуктов питания</w:t>
      </w:r>
    </w:p>
    <w:p w:rsidR="004A4774" w:rsidRPr="00AA6A28" w:rsidRDefault="004A4774" w:rsidP="007D4DCB">
      <w:pPr>
        <w:ind w:left="374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                                                             </w:t>
      </w:r>
    </w:p>
    <w:p w:rsidR="004A4774" w:rsidRDefault="004A4774" w:rsidP="0046168D">
      <w:pPr>
        <w:ind w:left="-720"/>
        <w:rPr>
          <w:sz w:val="20"/>
          <w:szCs w:val="20"/>
        </w:rPr>
      </w:pPr>
      <w:r w:rsidRPr="00AA6A28">
        <w:rPr>
          <w:bCs/>
          <w:sz w:val="20"/>
          <w:szCs w:val="20"/>
        </w:rPr>
        <w:t xml:space="preserve">г. Челябинск                                                                                                                </w:t>
      </w:r>
      <w:r w:rsidR="00A7519A" w:rsidRPr="00AA6A28">
        <w:rPr>
          <w:bCs/>
          <w:sz w:val="20"/>
          <w:szCs w:val="20"/>
        </w:rPr>
        <w:t xml:space="preserve">  </w:t>
      </w:r>
      <w:r w:rsidRPr="00AA6A28">
        <w:rPr>
          <w:bCs/>
          <w:sz w:val="20"/>
          <w:szCs w:val="20"/>
        </w:rPr>
        <w:t xml:space="preserve"> </w:t>
      </w:r>
      <w:r w:rsidR="000E2FCC">
        <w:rPr>
          <w:sz w:val="20"/>
          <w:szCs w:val="20"/>
        </w:rPr>
        <w:t>«</w:t>
      </w:r>
      <w:r w:rsidR="0046168D">
        <w:rPr>
          <w:sz w:val="20"/>
          <w:szCs w:val="20"/>
        </w:rPr>
        <w:t>_______</w:t>
      </w:r>
      <w:r w:rsidR="000E2FCC">
        <w:rPr>
          <w:sz w:val="20"/>
          <w:szCs w:val="20"/>
        </w:rPr>
        <w:t xml:space="preserve">» </w:t>
      </w:r>
      <w:r w:rsidR="0046168D">
        <w:rPr>
          <w:sz w:val="20"/>
          <w:szCs w:val="20"/>
        </w:rPr>
        <w:t>________</w:t>
      </w:r>
      <w:r w:rsidR="004E68E2">
        <w:rPr>
          <w:sz w:val="20"/>
          <w:szCs w:val="20"/>
        </w:rPr>
        <w:t xml:space="preserve"> </w:t>
      </w:r>
      <w:r w:rsidR="00932BBE">
        <w:rPr>
          <w:sz w:val="20"/>
          <w:szCs w:val="20"/>
        </w:rPr>
        <w:t xml:space="preserve"> 20</w:t>
      </w:r>
      <w:r w:rsidR="00932BBE">
        <w:rPr>
          <w:sz w:val="20"/>
          <w:szCs w:val="20"/>
        </w:rPr>
        <w:softHyphen/>
      </w:r>
      <w:r w:rsidR="00932BBE">
        <w:rPr>
          <w:sz w:val="20"/>
          <w:szCs w:val="20"/>
        </w:rPr>
        <w:softHyphen/>
      </w:r>
      <w:r w:rsidR="00932BBE">
        <w:rPr>
          <w:sz w:val="20"/>
          <w:szCs w:val="20"/>
        </w:rPr>
        <w:softHyphen/>
      </w:r>
      <w:r w:rsidR="00932BBE">
        <w:rPr>
          <w:sz w:val="20"/>
          <w:szCs w:val="20"/>
        </w:rPr>
        <w:softHyphen/>
      </w:r>
      <w:r w:rsidR="00932BBE">
        <w:rPr>
          <w:sz w:val="20"/>
          <w:szCs w:val="20"/>
        </w:rPr>
        <w:softHyphen/>
        <w:t>2__</w:t>
      </w:r>
      <w:r w:rsidRPr="00AA6A28">
        <w:rPr>
          <w:sz w:val="20"/>
          <w:szCs w:val="20"/>
        </w:rPr>
        <w:t>г.</w:t>
      </w:r>
    </w:p>
    <w:p w:rsidR="0046168D" w:rsidRPr="00AA6A28" w:rsidRDefault="0046168D" w:rsidP="0046168D">
      <w:pPr>
        <w:ind w:left="-720"/>
        <w:rPr>
          <w:sz w:val="20"/>
          <w:szCs w:val="20"/>
        </w:rPr>
      </w:pPr>
    </w:p>
    <w:p w:rsidR="008B0296" w:rsidRDefault="004A4774" w:rsidP="008B029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     </w:t>
      </w:r>
      <w:r w:rsidR="008B0296">
        <w:rPr>
          <w:b/>
          <w:sz w:val="20"/>
          <w:szCs w:val="20"/>
        </w:rPr>
        <w:t>Государственное  автономное  учреждение  здравоохранения «Городская клиническая больница № 9  г. Челябинск» в лице   специалиста по закупкам Кольцовой Марины Викторовны</w:t>
      </w:r>
      <w:r w:rsidR="008B0296">
        <w:rPr>
          <w:sz w:val="20"/>
          <w:szCs w:val="20"/>
        </w:rPr>
        <w:t xml:space="preserve">,  действующей  по доверенности б/н от 01.02.2024г., именуемого в дальнейшем  "Заказчик",  с одной стороны, и ___________ , в лице  _____________,  действующего  на основании _____, именуемое в дальнейшем «Поставщик» с другой стороны, </w:t>
      </w:r>
      <w:r w:rsidR="008B0296">
        <w:rPr>
          <w:spacing w:val="-4"/>
          <w:sz w:val="20"/>
          <w:szCs w:val="20"/>
        </w:rPr>
        <w:t xml:space="preserve">(при совместном упоминании именуемые в дальнейшем </w:t>
      </w:r>
      <w:r w:rsidR="008B0296">
        <w:rPr>
          <w:b/>
          <w:spacing w:val="-4"/>
          <w:sz w:val="20"/>
          <w:szCs w:val="20"/>
        </w:rPr>
        <w:t>«Стороны»</w:t>
      </w:r>
      <w:r w:rsidR="008B0296">
        <w:rPr>
          <w:spacing w:val="-4"/>
          <w:sz w:val="20"/>
          <w:szCs w:val="20"/>
        </w:rPr>
        <w:t xml:space="preserve">),  </w:t>
      </w:r>
      <w:r w:rsidR="008B0296">
        <w:rPr>
          <w:sz w:val="20"/>
          <w:szCs w:val="20"/>
        </w:rPr>
        <w:t>заключили  настоящий  Договор о нижеследующем:</w:t>
      </w:r>
    </w:p>
    <w:p w:rsidR="004A4774" w:rsidRPr="00AA6A28" w:rsidRDefault="004A4774" w:rsidP="00664012">
      <w:pPr>
        <w:ind w:left="-720"/>
        <w:rPr>
          <w:sz w:val="20"/>
          <w:szCs w:val="20"/>
        </w:rPr>
      </w:pPr>
    </w:p>
    <w:p w:rsidR="004A4774" w:rsidRPr="00AA6A28" w:rsidRDefault="004A4774" w:rsidP="0066401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 xml:space="preserve">Предмет </w:t>
      </w:r>
      <w:r w:rsidR="00AA6A28" w:rsidRPr="00AA6A28">
        <w:rPr>
          <w:b/>
          <w:sz w:val="20"/>
          <w:szCs w:val="20"/>
        </w:rPr>
        <w:t>Договор</w:t>
      </w:r>
      <w:r w:rsidRPr="00AA6A28">
        <w:rPr>
          <w:b/>
          <w:sz w:val="20"/>
          <w:szCs w:val="20"/>
        </w:rPr>
        <w:t>а</w:t>
      </w:r>
    </w:p>
    <w:p w:rsidR="00DA36E7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</w:rPr>
      </w:pPr>
      <w:r w:rsidRPr="00AA6A28">
        <w:rPr>
          <w:rFonts w:ascii="Times New Roman" w:hAnsi="Times New Roman"/>
        </w:rPr>
        <w:t>1.1.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9A7BF6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="00100FBE" w:rsidRPr="00AA6A28">
        <w:rPr>
          <w:rFonts w:ascii="Times New Roman" w:hAnsi="Times New Roman"/>
          <w:color w:val="000000"/>
          <w:spacing w:val="2"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 на поставку</w:t>
      </w:r>
      <w:r w:rsidR="00E00ABA" w:rsidRPr="00AA6A28">
        <w:rPr>
          <w:rFonts w:ascii="Times New Roman" w:hAnsi="Times New Roman"/>
        </w:rPr>
        <w:t xml:space="preserve"> </w:t>
      </w:r>
      <w:r w:rsidR="00795FAE">
        <w:rPr>
          <w:b/>
        </w:rPr>
        <w:t>бакалеи</w:t>
      </w:r>
      <w:r w:rsidR="00D233D8">
        <w:rPr>
          <w:b/>
        </w:rPr>
        <w:t xml:space="preserve"> </w:t>
      </w:r>
      <w:r w:rsidRPr="00AA6A28">
        <w:rPr>
          <w:rFonts w:ascii="Times New Roman" w:hAnsi="Times New Roman"/>
          <w:color w:val="000000"/>
          <w:spacing w:val="2"/>
        </w:rPr>
        <w:t xml:space="preserve">(далее - </w:t>
      </w:r>
      <w:r w:rsidR="00AA6A28" w:rsidRPr="00AA6A28">
        <w:rPr>
          <w:rFonts w:ascii="Times New Roman" w:hAnsi="Times New Roman"/>
          <w:color w:val="000000"/>
          <w:spacing w:val="2"/>
        </w:rPr>
        <w:t>Товар</w:t>
      </w:r>
      <w:r w:rsidRPr="00AA6A28">
        <w:rPr>
          <w:rFonts w:ascii="Times New Roman" w:hAnsi="Times New Roman"/>
          <w:color w:val="000000"/>
          <w:spacing w:val="2"/>
        </w:rPr>
        <w:t>)</w:t>
      </w:r>
      <w:r w:rsidR="00DA36E7" w:rsidRPr="00AA6A28">
        <w:rPr>
          <w:rFonts w:ascii="Times New Roman" w:hAnsi="Times New Roman"/>
          <w:color w:val="000000"/>
          <w:spacing w:val="2"/>
        </w:rPr>
        <w:t>.</w:t>
      </w:r>
      <w:r w:rsidR="009A0787" w:rsidRPr="00AA6A28">
        <w:rPr>
          <w:rFonts w:ascii="Times New Roman" w:hAnsi="Times New Roman"/>
          <w:color w:val="000000"/>
          <w:spacing w:val="2"/>
        </w:rPr>
        <w:t xml:space="preserve"> </w:t>
      </w:r>
    </w:p>
    <w:p w:rsidR="004A4774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color w:val="000000"/>
          <w:spacing w:val="2"/>
        </w:rPr>
        <w:t xml:space="preserve">1.2. Настоящий </w:t>
      </w:r>
      <w:r w:rsidR="00AA6A28" w:rsidRPr="00AA6A28">
        <w:rPr>
          <w:rFonts w:ascii="Times New Roman" w:hAnsi="Times New Roman"/>
          <w:color w:val="000000"/>
          <w:spacing w:val="2"/>
        </w:rPr>
        <w:t>Договор</w:t>
      </w:r>
      <w:r w:rsidR="00722A87" w:rsidRPr="00AA6A28">
        <w:rPr>
          <w:rFonts w:ascii="Times New Roman" w:hAnsi="Times New Roman"/>
          <w:color w:val="000000"/>
          <w:spacing w:val="2"/>
        </w:rPr>
        <w:t xml:space="preserve"> заключается</w:t>
      </w:r>
      <w:r w:rsidRPr="00AA6A28">
        <w:rPr>
          <w:rFonts w:ascii="Times New Roman" w:hAnsi="Times New Roman"/>
          <w:color w:val="000000"/>
          <w:spacing w:val="2"/>
        </w:rPr>
        <w:t xml:space="preserve">  </w:t>
      </w:r>
      <w:r w:rsidR="009A0787" w:rsidRPr="00AA6A28">
        <w:rPr>
          <w:rFonts w:ascii="Times New Roman" w:hAnsi="Times New Roman"/>
        </w:rPr>
        <w:t>в соответствии с Гражданским</w:t>
      </w:r>
      <w:r w:rsidR="00932BBE">
        <w:rPr>
          <w:rFonts w:ascii="Times New Roman" w:hAnsi="Times New Roman"/>
        </w:rPr>
        <w:t xml:space="preserve"> кодексом Российской Федерации </w:t>
      </w:r>
      <w:r w:rsidR="009A0787" w:rsidRPr="00AA6A28">
        <w:rPr>
          <w:rFonts w:ascii="Times New Roman" w:hAnsi="Times New Roman"/>
        </w:rPr>
        <w:t xml:space="preserve">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AA6A28">
          <w:rPr>
            <w:rFonts w:ascii="Times New Roman" w:hAnsi="Times New Roman"/>
          </w:rPr>
          <w:t>2011 г</w:t>
        </w:r>
      </w:smartTag>
      <w:r w:rsidR="009A0787" w:rsidRPr="00AA6A28">
        <w:rPr>
          <w:rFonts w:ascii="Times New Roman" w:hAnsi="Times New Roman"/>
        </w:rPr>
        <w:t xml:space="preserve">. № 223-ФЗ «О закупках </w:t>
      </w:r>
      <w:r w:rsidR="00AA6A28" w:rsidRPr="00AA6A28">
        <w:rPr>
          <w:rFonts w:ascii="Times New Roman" w:hAnsi="Times New Roman"/>
        </w:rPr>
        <w:t>Товар</w:t>
      </w:r>
      <w:r w:rsidR="009A0787" w:rsidRPr="00AA6A28">
        <w:rPr>
          <w:rFonts w:ascii="Times New Roman" w:hAnsi="Times New Roman"/>
        </w:rPr>
        <w:t xml:space="preserve">ов, работ, услуг отдельными видами юридических лиц», </w:t>
      </w:r>
      <w:r w:rsidR="009A0787" w:rsidRPr="00AA6A28">
        <w:rPr>
          <w:rFonts w:ascii="Times New Roman" w:hAnsi="Times New Roman"/>
          <w:lang w:eastAsia="ar-SA"/>
        </w:rPr>
        <w:t xml:space="preserve">Положением о закупке </w:t>
      </w:r>
      <w:r w:rsidR="00AA6A28" w:rsidRPr="00AA6A28">
        <w:rPr>
          <w:rFonts w:ascii="Times New Roman" w:hAnsi="Times New Roman"/>
          <w:lang w:eastAsia="ar-SA"/>
        </w:rPr>
        <w:t>Товар</w:t>
      </w:r>
      <w:r w:rsidR="009A0787" w:rsidRPr="00AA6A28">
        <w:rPr>
          <w:rFonts w:ascii="Times New Roman" w:hAnsi="Times New Roman"/>
          <w:lang w:eastAsia="ar-SA"/>
        </w:rPr>
        <w:t>ов, рабо</w:t>
      </w:r>
      <w:r w:rsidR="00573870">
        <w:rPr>
          <w:rFonts w:ascii="Times New Roman" w:hAnsi="Times New Roman"/>
          <w:lang w:eastAsia="ar-SA"/>
        </w:rPr>
        <w:t>т, услуг для нужд Государственного</w:t>
      </w:r>
      <w:r w:rsidR="009A0787" w:rsidRPr="00AA6A28">
        <w:rPr>
          <w:rFonts w:ascii="Times New Roman" w:hAnsi="Times New Roman"/>
          <w:lang w:eastAsia="ar-SA"/>
        </w:rPr>
        <w:t xml:space="preserve"> автономного учреждения здравоохранения </w:t>
      </w:r>
      <w:r w:rsidR="00573870">
        <w:rPr>
          <w:rFonts w:ascii="Times New Roman" w:hAnsi="Times New Roman"/>
          <w:lang w:eastAsia="ar-SA"/>
        </w:rPr>
        <w:t>«</w:t>
      </w:r>
      <w:r w:rsidR="009A0787" w:rsidRPr="00AA6A28">
        <w:rPr>
          <w:rFonts w:ascii="Times New Roman" w:hAnsi="Times New Roman"/>
        </w:rPr>
        <w:t>Городской клинической больницы № 9</w:t>
      </w:r>
      <w:r w:rsidR="00573870">
        <w:rPr>
          <w:rFonts w:ascii="Times New Roman" w:hAnsi="Times New Roman"/>
        </w:rPr>
        <w:t xml:space="preserve"> г</w:t>
      </w:r>
      <w:r w:rsidR="009A0787" w:rsidRPr="00AA6A28">
        <w:rPr>
          <w:rFonts w:ascii="Times New Roman" w:hAnsi="Times New Roman"/>
        </w:rPr>
        <w:t>.</w:t>
      </w:r>
      <w:r w:rsidR="00573870">
        <w:rPr>
          <w:rFonts w:ascii="Times New Roman" w:hAnsi="Times New Roman"/>
        </w:rPr>
        <w:t>Челябинск».</w:t>
      </w:r>
    </w:p>
    <w:p w:rsidR="00103F29" w:rsidRPr="00AA6A28" w:rsidRDefault="00DA36E7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1.3</w:t>
      </w:r>
      <w:r w:rsidR="00722A87" w:rsidRPr="00AA6A28">
        <w:rPr>
          <w:rFonts w:ascii="Times New Roman" w:hAnsi="Times New Roman"/>
        </w:rPr>
        <w:t>. Поставщик обязуется</w:t>
      </w:r>
      <w:r w:rsidR="004A4774" w:rsidRPr="00AA6A28">
        <w:rPr>
          <w:rFonts w:ascii="Times New Roman" w:hAnsi="Times New Roman"/>
        </w:rPr>
        <w:t xml:space="preserve"> в обусловленный настоящим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 xml:space="preserve">ом срок постав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а Заказчик - принять и оплатить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, наименование, количество </w:t>
      </w:r>
      <w:r w:rsidR="00680779" w:rsidRPr="00AA6A28">
        <w:rPr>
          <w:rFonts w:ascii="Times New Roman" w:hAnsi="Times New Roman"/>
        </w:rPr>
        <w:t xml:space="preserve">и стоимость которого указаны </w:t>
      </w:r>
      <w:r w:rsidR="00E95386" w:rsidRPr="00AA6A28">
        <w:rPr>
          <w:rFonts w:ascii="Times New Roman" w:hAnsi="Times New Roman"/>
        </w:rPr>
        <w:t xml:space="preserve"> в Спецификации (П</w:t>
      </w:r>
      <w:r w:rsidR="004A4774" w:rsidRPr="00AA6A28">
        <w:rPr>
          <w:rFonts w:ascii="Times New Roman" w:hAnsi="Times New Roman"/>
        </w:rPr>
        <w:t xml:space="preserve">риложение </w:t>
      </w:r>
      <w:r w:rsidR="00E95386" w:rsidRPr="00AA6A28">
        <w:rPr>
          <w:rFonts w:ascii="Times New Roman" w:hAnsi="Times New Roman"/>
        </w:rPr>
        <w:t>№</w:t>
      </w:r>
      <w:r w:rsidR="004A4774" w:rsidRPr="00AA6A28">
        <w:rPr>
          <w:rFonts w:ascii="Times New Roman" w:hAnsi="Times New Roman"/>
        </w:rPr>
        <w:t xml:space="preserve">1), являющейся неотъемлемой частью настоящего </w:t>
      </w:r>
      <w:r w:rsidR="00AA6A28" w:rsidRPr="00AA6A28">
        <w:rPr>
          <w:rFonts w:ascii="Times New Roman" w:hAnsi="Times New Roman"/>
        </w:rPr>
        <w:t>Договор</w:t>
      </w:r>
      <w:r w:rsidR="004A4774" w:rsidRPr="00AA6A28">
        <w:rPr>
          <w:rFonts w:ascii="Times New Roman" w:hAnsi="Times New Roman"/>
        </w:rPr>
        <w:t>а.</w:t>
      </w:r>
    </w:p>
    <w:p w:rsidR="008D4E66" w:rsidRPr="00AA6A28" w:rsidRDefault="00103F29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4. Поставщик гарантирует, что поставляемый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</w:t>
      </w:r>
      <w:r w:rsidR="00DD7DE3" w:rsidRPr="00AA6A28">
        <w:rPr>
          <w:rFonts w:ascii="Times New Roman" w:hAnsi="Times New Roman"/>
        </w:rPr>
        <w:t>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5.  На момент поставк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должен соответствовать требованиям</w:t>
      </w:r>
      <w:r w:rsidR="0084545C" w:rsidRPr="00AA6A28">
        <w:rPr>
          <w:rFonts w:ascii="Times New Roman" w:hAnsi="Times New Roman"/>
        </w:rPr>
        <w:t xml:space="preserve">, предусмотренным  </w:t>
      </w:r>
      <w:r w:rsidRPr="00AA6A28">
        <w:rPr>
          <w:rFonts w:ascii="Times New Roman" w:hAnsi="Times New Roman"/>
        </w:rPr>
        <w:t>Федеральным законом от 02.01.2000 № 29-ФЗ «О качестве и безопасности пищевых продуктов»; Федеральным законом от 30.03.1999 № 52-ФЗ «О санитарно-эпидемиологическом благополучии населения».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1.6. При поставке 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 Поставщик обязан выполнять требования следующих санитарно-эпидемиологические правил и нормативов: СанПиН 2.3.2.1078-01 «Гигиенические требования к безопасности и пищевой ценности пищевых продуктов»; СП 2.3.6.1066-01 «Санитарно-эпидемиологические требования к организациям торговли и обороту в них продовольственного сырья и пищевых продуктов»; </w:t>
      </w:r>
    </w:p>
    <w:p w:rsidR="008D4E66" w:rsidRPr="00AA6A28" w:rsidRDefault="008D4E66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анПиН 2.3.2.1324-03 «Гигиенические требования к срокам годности и условиям хранения пищевых продуктов», утвержденными постановлением Главного государственного санитарного врача РФ от 22.05.2003 № 98 (далее по тексту СанПиН 2.3.2.1324-03)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Каждая партия продуктов должна сопровождатьс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но-транспортными документами. В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го соседства.</w:t>
      </w:r>
    </w:p>
    <w:p w:rsidR="001D156E" w:rsidRPr="00AA6A28" w:rsidRDefault="001D156E" w:rsidP="001D156E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 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79731C" w:rsidRPr="00AA6A28" w:rsidRDefault="009A7BF6" w:rsidP="0079731C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</w:t>
      </w:r>
      <w:r w:rsidR="001D156E" w:rsidRPr="00AA6A28">
        <w:rPr>
          <w:sz w:val="20"/>
          <w:szCs w:val="20"/>
        </w:rPr>
        <w:t>.1</w:t>
      </w:r>
      <w:r w:rsidRPr="00AA6A28">
        <w:rPr>
          <w:sz w:val="20"/>
          <w:szCs w:val="20"/>
        </w:rPr>
        <w:t>0</w:t>
      </w:r>
      <w:r w:rsidR="001D156E" w:rsidRPr="00AA6A28">
        <w:rPr>
          <w:sz w:val="20"/>
          <w:szCs w:val="20"/>
        </w:rPr>
        <w:t>. 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:rsidR="00AE59A9" w:rsidRPr="00AA6A28" w:rsidRDefault="009A7BF6" w:rsidP="001323C6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1.11</w:t>
      </w:r>
      <w:r w:rsidR="0079731C" w:rsidRPr="00AA6A28">
        <w:rPr>
          <w:sz w:val="20"/>
          <w:szCs w:val="20"/>
        </w:rPr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DD7DE3" w:rsidRPr="00AA6A28" w:rsidRDefault="00AE59A9" w:rsidP="00664012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.</w:t>
      </w:r>
    </w:p>
    <w:p w:rsidR="004A4774" w:rsidRPr="00AA6A28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2. Сроки и порядок поставки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1. </w:t>
      </w:r>
      <w:r w:rsidRPr="00AA6A28">
        <w:rPr>
          <w:rFonts w:ascii="Times New Roman" w:hAnsi="Times New Roman"/>
          <w:b/>
        </w:rPr>
        <w:t xml:space="preserve">Срок постав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:</w:t>
      </w:r>
      <w:r w:rsidR="002D6D18">
        <w:rPr>
          <w:rFonts w:ascii="Times New Roman" w:hAnsi="Times New Roman"/>
        </w:rPr>
        <w:t xml:space="preserve">   </w:t>
      </w:r>
      <w:r w:rsidR="00FD4591">
        <w:rPr>
          <w:rFonts w:ascii="Times New Roman" w:hAnsi="Times New Roman"/>
        </w:rPr>
        <w:t>с момента заключения</w:t>
      </w:r>
      <w:r w:rsidR="00FD4591" w:rsidRPr="00FD4591">
        <w:rPr>
          <w:rFonts w:ascii="Times New Roman" w:hAnsi="Times New Roman"/>
        </w:rPr>
        <w:t xml:space="preserve"> Договора</w:t>
      </w:r>
      <w:r w:rsidR="00116429" w:rsidRPr="002D6D18">
        <w:rPr>
          <w:rFonts w:ascii="Times New Roman" w:hAnsi="Times New Roman"/>
          <w:b/>
        </w:rPr>
        <w:t xml:space="preserve"> </w:t>
      </w:r>
      <w:r w:rsidR="00202C4B" w:rsidRPr="002D6D18">
        <w:rPr>
          <w:rFonts w:ascii="Times New Roman" w:hAnsi="Times New Roman"/>
          <w:b/>
        </w:rPr>
        <w:t xml:space="preserve"> по</w:t>
      </w:r>
      <w:r w:rsidR="00B53BDA">
        <w:rPr>
          <w:rFonts w:ascii="Times New Roman" w:hAnsi="Times New Roman"/>
        </w:rPr>
        <w:t xml:space="preserve"> </w:t>
      </w:r>
      <w:r w:rsidR="0042261A">
        <w:rPr>
          <w:rFonts w:ascii="Times New Roman" w:hAnsi="Times New Roman"/>
          <w:b/>
        </w:rPr>
        <w:t>30 августа</w:t>
      </w:r>
      <w:r w:rsidR="00864FD8">
        <w:rPr>
          <w:rFonts w:ascii="Times New Roman" w:hAnsi="Times New Roman"/>
          <w:b/>
        </w:rPr>
        <w:t xml:space="preserve"> 202</w:t>
      </w:r>
      <w:r w:rsidR="009E6291">
        <w:rPr>
          <w:rFonts w:ascii="Times New Roman" w:hAnsi="Times New Roman"/>
          <w:b/>
        </w:rPr>
        <w:t>4</w:t>
      </w:r>
      <w:r w:rsidR="00B53BDA" w:rsidRPr="00B53BDA">
        <w:rPr>
          <w:rFonts w:ascii="Times New Roman" w:hAnsi="Times New Roman"/>
          <w:b/>
        </w:rPr>
        <w:t xml:space="preserve"> года</w:t>
      </w:r>
      <w:r w:rsidR="009A7BF6" w:rsidRPr="00AA6A28">
        <w:rPr>
          <w:rFonts w:ascii="Times New Roman" w:hAnsi="Times New Roman"/>
          <w:b/>
        </w:rPr>
        <w:t>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2. В случае поставки Поставщиком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за пределами  периода, указанного в п. 2.1. настоящего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а, Заказчик вправе не принимать и не оплачивать данный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. </w:t>
      </w:r>
    </w:p>
    <w:p w:rsidR="00F34EA2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>2.3. Поставка осуществляется по адресу:</w:t>
      </w:r>
      <w:r w:rsidRPr="00AA6A28">
        <w:rPr>
          <w:rFonts w:ascii="Times New Roman" w:hAnsi="Times New Roman"/>
          <w:b/>
        </w:rPr>
        <w:t xml:space="preserve"> г. Челябинск, ул. </w:t>
      </w:r>
      <w:r w:rsidR="00E97895" w:rsidRPr="00AA6A28">
        <w:rPr>
          <w:rFonts w:ascii="Times New Roman" w:hAnsi="Times New Roman"/>
          <w:b/>
        </w:rPr>
        <w:t>5-я Электровозная, д. 5</w:t>
      </w:r>
      <w:r w:rsidRPr="00AA6A28">
        <w:rPr>
          <w:rFonts w:ascii="Times New Roman" w:hAnsi="Times New Roman"/>
          <w:b/>
        </w:rPr>
        <w:t xml:space="preserve">, </w:t>
      </w:r>
      <w:r w:rsidR="00DD7DE3" w:rsidRPr="00AA6A28">
        <w:rPr>
          <w:rFonts w:ascii="Times New Roman" w:hAnsi="Times New Roman"/>
        </w:rPr>
        <w:t>пищеблок</w:t>
      </w:r>
      <w:r w:rsidRPr="00AA6A28">
        <w:rPr>
          <w:rFonts w:ascii="Times New Roman" w:hAnsi="Times New Roman"/>
        </w:rPr>
        <w:t xml:space="preserve"> </w:t>
      </w:r>
    </w:p>
    <w:p w:rsidR="008D4E66" w:rsidRPr="00AA6A28" w:rsidRDefault="00F34EA2" w:rsidP="008D4E66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4. </w:t>
      </w:r>
      <w:r w:rsidR="00DD7DE3" w:rsidRPr="00AA6A28">
        <w:rPr>
          <w:rFonts w:ascii="Times New Roman" w:hAnsi="Times New Roman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 xml:space="preserve">Поставка </w:t>
      </w:r>
      <w:r w:rsidR="00AA6A28" w:rsidRPr="00AA6A28">
        <w:rPr>
          <w:rFonts w:ascii="Times New Roman" w:hAnsi="Times New Roman"/>
          <w:spacing w:val="-6"/>
        </w:rPr>
        <w:t>Товар</w:t>
      </w:r>
      <w:r w:rsidR="00DD7DE3" w:rsidRPr="00AA6A28">
        <w:rPr>
          <w:rFonts w:ascii="Times New Roman" w:hAnsi="Times New Roman"/>
          <w:spacing w:val="-6"/>
        </w:rPr>
        <w:t xml:space="preserve">а в течение всего срока действия настоящего </w:t>
      </w:r>
      <w:r w:rsidR="00AA6A28" w:rsidRPr="00AA6A28">
        <w:rPr>
          <w:rFonts w:ascii="Times New Roman" w:hAnsi="Times New Roman"/>
          <w:spacing w:val="-6"/>
        </w:rPr>
        <w:t>Договор</w:t>
      </w:r>
      <w:r w:rsidR="00DD7DE3" w:rsidRPr="00AA6A28">
        <w:rPr>
          <w:rFonts w:ascii="Times New Roman" w:hAnsi="Times New Roman"/>
          <w:spacing w:val="-6"/>
        </w:rPr>
        <w:t xml:space="preserve">а  осуществляется </w:t>
      </w:r>
      <w:r w:rsidR="00116429" w:rsidRPr="00AA6A28">
        <w:rPr>
          <w:rFonts w:ascii="Times New Roman" w:hAnsi="Times New Roman"/>
          <w:spacing w:val="-6"/>
        </w:rPr>
        <w:t xml:space="preserve"> </w:t>
      </w:r>
      <w:r w:rsidR="00DD7DE3" w:rsidRPr="00AA6A28">
        <w:rPr>
          <w:rFonts w:ascii="Times New Roman" w:hAnsi="Times New Roman"/>
          <w:spacing w:val="-6"/>
        </w:rPr>
        <w:t>по предварительной  заявке Заказчика</w:t>
      </w:r>
      <w:r w:rsidR="00DD7DE3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>не менее че</w:t>
      </w:r>
      <w:r w:rsidR="008B2167">
        <w:rPr>
          <w:rFonts w:ascii="Times New Roman" w:hAnsi="Times New Roman"/>
        </w:rPr>
        <w:t>м за 1 (один)</w:t>
      </w:r>
      <w:r w:rsidR="00795FAE">
        <w:rPr>
          <w:rFonts w:ascii="Times New Roman" w:hAnsi="Times New Roman"/>
        </w:rPr>
        <w:t xml:space="preserve"> день до поставки, один раз в 10</w:t>
      </w:r>
      <w:r w:rsidR="008B2167">
        <w:rPr>
          <w:rFonts w:ascii="Times New Roman" w:hAnsi="Times New Roman"/>
        </w:rPr>
        <w:t xml:space="preserve"> дней.</w:t>
      </w:r>
    </w:p>
    <w:p w:rsidR="00AE59A9" w:rsidRPr="00AA6A28" w:rsidRDefault="008D4E66" w:rsidP="00AA6A28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2.5. </w:t>
      </w:r>
      <w:r w:rsidR="004A4774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  <w:bCs/>
        </w:rPr>
        <w:t>Заявка</w:t>
      </w:r>
      <w:r w:rsidRPr="00AA6A28">
        <w:rPr>
          <w:rFonts w:ascii="Times New Roman" w:hAnsi="Times New Roman"/>
        </w:rPr>
        <w:t xml:space="preserve"> Заказчика должна </w:t>
      </w:r>
      <w:r w:rsidRPr="00AA6A28">
        <w:rPr>
          <w:rFonts w:ascii="Times New Roman" w:hAnsi="Times New Roman"/>
          <w:bCs/>
        </w:rPr>
        <w:t xml:space="preserve">содержать </w:t>
      </w:r>
      <w:r w:rsidRPr="00AA6A28">
        <w:rPr>
          <w:rFonts w:ascii="Times New Roman" w:hAnsi="Times New Roman"/>
        </w:rPr>
        <w:t xml:space="preserve">указание на срок поставки, а также наименование и </w:t>
      </w:r>
      <w:r w:rsidRPr="00AA6A28">
        <w:rPr>
          <w:rFonts w:ascii="Times New Roman" w:hAnsi="Times New Roman"/>
          <w:bCs/>
        </w:rPr>
        <w:t xml:space="preserve">количество подлежащего поставке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. </w:t>
      </w:r>
      <w:r w:rsidRPr="00AA6A28">
        <w:rPr>
          <w:rStyle w:val="s10"/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Заявка может направляться Поставщику  посредством факсимильной, электронной, телефонной и (или) иной связи, позволяющей достоверно установить, что заявка исходит от соответствующей Стороны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у.</w:t>
      </w:r>
    </w:p>
    <w:p w:rsidR="00652EC1" w:rsidRPr="00AA6A28" w:rsidRDefault="008D4E66" w:rsidP="008D4E66">
      <w:pPr>
        <w:tabs>
          <w:tab w:val="left" w:pos="0"/>
        </w:tabs>
        <w:jc w:val="both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ab/>
      </w:r>
    </w:p>
    <w:p w:rsidR="00652EC1" w:rsidRPr="00AA6A28" w:rsidRDefault="00652EC1" w:rsidP="000025F1">
      <w:pPr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3.  Права и обязанности Сторон</w:t>
      </w:r>
    </w:p>
    <w:p w:rsidR="00652EC1" w:rsidRPr="00AA6A28" w:rsidRDefault="00652EC1" w:rsidP="000025F1">
      <w:pPr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3.1. </w:t>
      </w:r>
      <w:r w:rsidRPr="00AA6A28">
        <w:rPr>
          <w:i/>
          <w:sz w:val="20"/>
          <w:szCs w:val="20"/>
        </w:rPr>
        <w:t>Поставщик обяз</w:t>
      </w:r>
      <w:r w:rsidR="0070639D" w:rsidRPr="00AA6A28">
        <w:rPr>
          <w:i/>
          <w:sz w:val="20"/>
          <w:szCs w:val="20"/>
        </w:rPr>
        <w:t>уется:</w:t>
      </w:r>
    </w:p>
    <w:p w:rsidR="0070639D" w:rsidRPr="00AA6A28" w:rsidRDefault="00652EC1" w:rsidP="0070639D">
      <w:pPr>
        <w:pStyle w:val="22"/>
        <w:tabs>
          <w:tab w:val="left" w:pos="720"/>
        </w:tabs>
        <w:spacing w:after="0" w:line="240" w:lineRule="auto"/>
        <w:jc w:val="both"/>
        <w:rPr>
          <w:sz w:val="20"/>
          <w:szCs w:val="20"/>
        </w:rPr>
      </w:pPr>
      <w:r w:rsidRPr="00AA6A28">
        <w:rPr>
          <w:sz w:val="20"/>
          <w:szCs w:val="20"/>
        </w:rPr>
        <w:t>3.1.1</w:t>
      </w:r>
      <w:r w:rsidR="0070639D" w:rsidRPr="00AA6A28">
        <w:rPr>
          <w:sz w:val="20"/>
          <w:szCs w:val="20"/>
        </w:rPr>
        <w:t xml:space="preserve">. Осуществить поставку </w:t>
      </w:r>
      <w:r w:rsidR="00AA6A28" w:rsidRPr="00AA6A28">
        <w:rPr>
          <w:sz w:val="20"/>
          <w:szCs w:val="20"/>
        </w:rPr>
        <w:t>Товар</w:t>
      </w:r>
      <w:r w:rsidR="0070639D" w:rsidRPr="00AA6A28">
        <w:rPr>
          <w:sz w:val="20"/>
          <w:szCs w:val="20"/>
        </w:rPr>
        <w:t xml:space="preserve">а в срок, установленный в соответствии с </w:t>
      </w:r>
      <w:r w:rsidR="0070639D" w:rsidRPr="00AA6A28">
        <w:rPr>
          <w:sz w:val="20"/>
          <w:szCs w:val="20"/>
          <w:u w:val="single"/>
        </w:rPr>
        <w:t>п. 2.1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 xml:space="preserve">а по адресу Заказчика, указанному в </w:t>
      </w:r>
      <w:r w:rsidR="0070639D" w:rsidRPr="00AA6A28">
        <w:rPr>
          <w:sz w:val="20"/>
          <w:szCs w:val="20"/>
          <w:u w:val="single"/>
        </w:rPr>
        <w:t>п.2.3.</w:t>
      </w:r>
      <w:r w:rsidR="0070639D"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="0070639D" w:rsidRPr="00AA6A28">
        <w:rPr>
          <w:sz w:val="20"/>
          <w:szCs w:val="20"/>
        </w:rPr>
        <w:t>а.</w:t>
      </w:r>
    </w:p>
    <w:p w:rsidR="0070639D" w:rsidRPr="00AA6A28" w:rsidRDefault="0070639D" w:rsidP="0070639D">
      <w:pPr>
        <w:ind w:right="-2"/>
        <w:jc w:val="both"/>
        <w:rPr>
          <w:spacing w:val="-6"/>
          <w:sz w:val="20"/>
          <w:szCs w:val="20"/>
        </w:rPr>
      </w:pPr>
      <w:r w:rsidRPr="00AA6A28">
        <w:rPr>
          <w:sz w:val="20"/>
          <w:szCs w:val="20"/>
        </w:rPr>
        <w:t xml:space="preserve">3.1.2. Обеспечить надлежащее качество и согласованное Сторонами количество  поставляемого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а, соответствие его нормативной документации</w:t>
      </w:r>
      <w:r w:rsidRPr="00AA6A28">
        <w:rPr>
          <w:spacing w:val="-6"/>
          <w:sz w:val="20"/>
          <w:szCs w:val="20"/>
        </w:rPr>
        <w:t>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3. Нести риск случайной гибели или случайного повреждения поставляемого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до момента фактической передач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Заказчику.</w:t>
      </w:r>
    </w:p>
    <w:p w:rsidR="0070639D" w:rsidRPr="00AA6A28" w:rsidRDefault="0070639D" w:rsidP="0070639D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3.1.4. Постав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в упаковке, обеспечивающей полную сохранность и защиту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а от повреждений при транспортировке и во время хранения.</w:t>
      </w:r>
    </w:p>
    <w:p w:rsidR="0070639D" w:rsidRPr="00AA6A28" w:rsidRDefault="0070639D" w:rsidP="0070639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A6A28">
        <w:rPr>
          <w:sz w:val="20"/>
          <w:szCs w:val="20"/>
        </w:rPr>
        <w:t xml:space="preserve">3.1.5. </w:t>
      </w:r>
      <w:r w:rsidRPr="00AA6A28">
        <w:rPr>
          <w:color w:val="000000"/>
          <w:sz w:val="20"/>
          <w:szCs w:val="20"/>
        </w:rPr>
        <w:t xml:space="preserve">Производить вывоз и замен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ненадлежащего качества,  допоставку </w:t>
      </w:r>
      <w:r w:rsidR="00AA6A28" w:rsidRPr="00AA6A28">
        <w:rPr>
          <w:color w:val="000000"/>
          <w:sz w:val="20"/>
          <w:szCs w:val="20"/>
        </w:rPr>
        <w:t>Товар</w:t>
      </w:r>
      <w:r w:rsidRPr="00AA6A28">
        <w:rPr>
          <w:color w:val="000000"/>
          <w:sz w:val="20"/>
          <w:szCs w:val="20"/>
        </w:rPr>
        <w:t xml:space="preserve">а по количеству за свой счет и своими силами в порядке, установленном настоящим </w:t>
      </w:r>
      <w:r w:rsidR="00AA6A28" w:rsidRPr="00AA6A28">
        <w:rPr>
          <w:color w:val="000000"/>
          <w:sz w:val="20"/>
          <w:szCs w:val="20"/>
        </w:rPr>
        <w:t>Договор</w:t>
      </w:r>
      <w:r w:rsidRPr="00AA6A28">
        <w:rPr>
          <w:color w:val="000000"/>
          <w:sz w:val="20"/>
          <w:szCs w:val="20"/>
        </w:rPr>
        <w:t xml:space="preserve">ом, и в срок не позднее </w:t>
      </w:r>
      <w:r w:rsidRPr="00AA6A28">
        <w:rPr>
          <w:color w:val="000000"/>
          <w:sz w:val="20"/>
          <w:szCs w:val="20"/>
          <w:u w:val="single"/>
        </w:rPr>
        <w:t>1 (</w:t>
      </w:r>
      <w:r w:rsidRPr="00AA6A28">
        <w:rPr>
          <w:sz w:val="20"/>
          <w:szCs w:val="20"/>
          <w:u w:val="single"/>
        </w:rPr>
        <w:t>одного) рабочего дня</w:t>
      </w:r>
      <w:r w:rsidRPr="00AA6A28">
        <w:rPr>
          <w:sz w:val="20"/>
          <w:szCs w:val="20"/>
        </w:rPr>
        <w:t xml:space="preserve"> с момента подписания соответствующего Акта, указанного в </w:t>
      </w:r>
      <w:r w:rsidR="00EC5892" w:rsidRPr="00AA6A28">
        <w:rPr>
          <w:sz w:val="20"/>
          <w:szCs w:val="20"/>
          <w:u w:val="single"/>
        </w:rPr>
        <w:t>п. 4.3</w:t>
      </w:r>
      <w:r w:rsidRPr="00AA6A28">
        <w:rPr>
          <w:sz w:val="20"/>
          <w:szCs w:val="20"/>
          <w:u w:val="single"/>
        </w:rPr>
        <w:t>.</w:t>
      </w:r>
      <w:r w:rsidRPr="00AA6A28">
        <w:rPr>
          <w:sz w:val="20"/>
          <w:szCs w:val="20"/>
        </w:rPr>
        <w:t xml:space="preserve">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, или с момента получения такого Акта от Заказчика.</w:t>
      </w:r>
    </w:p>
    <w:p w:rsidR="0070639D" w:rsidRPr="00AA6A28" w:rsidRDefault="0070639D" w:rsidP="0070639D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sz w:val="20"/>
          <w:szCs w:val="20"/>
        </w:rPr>
        <w:t xml:space="preserve"> 3.1.6. Гарантировать качество продукции в течение срока ее реализации при условии соблюдения Заказчиком правил хранения. Поставляемые пищевые продукты на момент поставки должны иметь резерв срока годности (остаточный срок годности).</w:t>
      </w:r>
    </w:p>
    <w:p w:rsidR="00652EC1" w:rsidRPr="00AA6A28" w:rsidRDefault="0070639D" w:rsidP="005F78D7">
      <w:pPr>
        <w:pStyle w:val="a6"/>
        <w:tabs>
          <w:tab w:val="left" w:pos="426"/>
        </w:tabs>
        <w:rPr>
          <w:sz w:val="20"/>
          <w:szCs w:val="20"/>
        </w:rPr>
      </w:pPr>
      <w:r w:rsidRPr="00AA6A28">
        <w:rPr>
          <w:b/>
          <w:sz w:val="20"/>
          <w:szCs w:val="20"/>
        </w:rPr>
        <w:t>Остаточный срок годности</w:t>
      </w:r>
      <w:r w:rsidRPr="00AA6A28">
        <w:rPr>
          <w:color w:val="000000"/>
          <w:sz w:val="20"/>
          <w:szCs w:val="20"/>
        </w:rPr>
        <w:t xml:space="preserve"> (остаточный срок хранения)  каждой партии поставляемых продуктов – не менее</w:t>
      </w:r>
      <w:r w:rsidR="00AC664B">
        <w:rPr>
          <w:sz w:val="20"/>
          <w:szCs w:val="20"/>
        </w:rPr>
        <w:t xml:space="preserve"> </w:t>
      </w:r>
      <w:r w:rsidR="00795FAE">
        <w:rPr>
          <w:sz w:val="20"/>
          <w:szCs w:val="20"/>
        </w:rPr>
        <w:t>6 (шесть</w:t>
      </w:r>
      <w:r w:rsidR="002C5FDD">
        <w:rPr>
          <w:sz w:val="20"/>
          <w:szCs w:val="20"/>
        </w:rPr>
        <w:t>)</w:t>
      </w:r>
      <w:r w:rsidR="00795FAE">
        <w:rPr>
          <w:sz w:val="20"/>
          <w:szCs w:val="20"/>
        </w:rPr>
        <w:t xml:space="preserve"> месяцев</w:t>
      </w:r>
      <w:r w:rsidR="000911D9">
        <w:rPr>
          <w:sz w:val="20"/>
          <w:szCs w:val="20"/>
        </w:rPr>
        <w:t>.</w:t>
      </w:r>
    </w:p>
    <w:p w:rsidR="00652EC1" w:rsidRPr="00AA6A28" w:rsidRDefault="005F78D7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.1.7</w:t>
      </w:r>
      <w:r w:rsidR="00652EC1" w:rsidRPr="00AA6A28">
        <w:rPr>
          <w:sz w:val="20"/>
          <w:szCs w:val="20"/>
        </w:rPr>
        <w:t xml:space="preserve">. Предоставить Заказчику вместе с поставленным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ом заверенные надлежащим образом оформленны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но-сопроводительные документы (счета, счета-фактуры (есл</w:t>
      </w:r>
      <w:r w:rsidR="000025F1" w:rsidRPr="00AA6A28">
        <w:rPr>
          <w:sz w:val="20"/>
          <w:szCs w:val="20"/>
        </w:rPr>
        <w:t xml:space="preserve">и предусмотрены), накладные, </w:t>
      </w:r>
      <w:r w:rsidR="00652EC1" w:rsidRPr="00AA6A28">
        <w:rPr>
          <w:sz w:val="20"/>
          <w:szCs w:val="20"/>
        </w:rPr>
        <w:t xml:space="preserve"> УПД),</w:t>
      </w:r>
      <w:r w:rsidRPr="00AA6A28">
        <w:rPr>
          <w:sz w:val="20"/>
          <w:szCs w:val="20"/>
        </w:rPr>
        <w:t xml:space="preserve">  копии </w:t>
      </w:r>
      <w:r w:rsidR="00652EC1" w:rsidRPr="00AA6A28">
        <w:rPr>
          <w:sz w:val="20"/>
          <w:szCs w:val="20"/>
        </w:rPr>
        <w:t xml:space="preserve"> документов, удостоверяющих качеств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е законодательству РФ, в случаях, если  действующим законодательством РФ предусмотрено наличие таких документов на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(копии сертификатов соответствия, деклараций о соответствии и иных документов).  </w:t>
      </w:r>
    </w:p>
    <w:p w:rsidR="00652EC1" w:rsidRPr="00AA6A28" w:rsidRDefault="00DF7CE1" w:rsidP="005F78D7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1.</w:t>
      </w:r>
      <w:r w:rsidR="005F78D7" w:rsidRPr="00AA6A28">
        <w:rPr>
          <w:sz w:val="20"/>
          <w:szCs w:val="20"/>
        </w:rPr>
        <w:t>8</w:t>
      </w:r>
      <w:r w:rsidR="00652EC1" w:rsidRPr="00AA6A28">
        <w:rPr>
          <w:sz w:val="20"/>
          <w:szCs w:val="20"/>
        </w:rPr>
        <w:t>. В  случа</w:t>
      </w:r>
      <w:r w:rsidR="005F78D7" w:rsidRPr="00AA6A28">
        <w:rPr>
          <w:sz w:val="20"/>
          <w:szCs w:val="20"/>
        </w:rPr>
        <w:t xml:space="preserve">е несоответствия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 xml:space="preserve">а, Поставщик обязан устранить допущенные наруш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 в срок, указанный Заказчиком в соответствующем требовании.</w:t>
      </w:r>
    </w:p>
    <w:p w:rsidR="00652EC1" w:rsidRPr="00AA6A28" w:rsidRDefault="00DF7CE1" w:rsidP="00893CCF">
      <w:pPr>
        <w:tabs>
          <w:tab w:val="left" w:pos="1134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2.</w:t>
      </w:r>
      <w:r w:rsidR="00652EC1" w:rsidRPr="00AA6A28">
        <w:rPr>
          <w:i/>
          <w:sz w:val="20"/>
          <w:szCs w:val="20"/>
        </w:rPr>
        <w:t>Поставщик имеет право: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1.</w:t>
      </w:r>
      <w:r w:rsidR="009A7BF6" w:rsidRPr="00AA6A28">
        <w:rPr>
          <w:sz w:val="20"/>
          <w:szCs w:val="20"/>
        </w:rPr>
        <w:t xml:space="preserve">Требовать оплаты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в размере и в сроки, </w:t>
      </w:r>
      <w:r w:rsidRPr="00AA6A28">
        <w:rPr>
          <w:sz w:val="20"/>
          <w:szCs w:val="20"/>
        </w:rPr>
        <w:t xml:space="preserve">предусмотр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DF7CE1" w:rsidP="00893CCF">
      <w:pPr>
        <w:tabs>
          <w:tab w:val="left" w:pos="1276"/>
        </w:tabs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893CCF" w:rsidRPr="00AA6A28">
        <w:rPr>
          <w:sz w:val="20"/>
          <w:szCs w:val="20"/>
        </w:rPr>
        <w:t>.2.2.</w:t>
      </w:r>
      <w:r w:rsidR="00652EC1" w:rsidRPr="00AA6A28">
        <w:rPr>
          <w:sz w:val="20"/>
          <w:szCs w:val="20"/>
        </w:rPr>
        <w:t xml:space="preserve">Запрашивать у Заказчика необходимую информацию по вопросам выполнения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893CCF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 </w:t>
      </w:r>
      <w:r w:rsidR="00652EC1" w:rsidRPr="00AA6A28">
        <w:rPr>
          <w:i/>
          <w:sz w:val="20"/>
          <w:szCs w:val="20"/>
        </w:rPr>
        <w:t>Заказчик обяз</w:t>
      </w:r>
      <w:r w:rsidR="00893CCF" w:rsidRPr="00AA6A28">
        <w:rPr>
          <w:i/>
          <w:sz w:val="20"/>
          <w:szCs w:val="20"/>
        </w:rPr>
        <w:t>уется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3.1. Осу</w:t>
      </w:r>
      <w:r w:rsidRPr="00AA6A28">
        <w:rPr>
          <w:sz w:val="20"/>
          <w:szCs w:val="20"/>
        </w:rPr>
        <w:t>ществить</w:t>
      </w:r>
      <w:r w:rsidR="003C541F" w:rsidRPr="00AA6A28">
        <w:rPr>
          <w:sz w:val="20"/>
          <w:szCs w:val="20"/>
        </w:rPr>
        <w:t xml:space="preserve"> в срок </w:t>
      </w:r>
      <w:r w:rsidRPr="00AA6A28">
        <w:rPr>
          <w:sz w:val="20"/>
          <w:szCs w:val="20"/>
        </w:rPr>
        <w:t xml:space="preserve"> приемку поставленн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 количеству и качеству в соответствии с требованиями действующего за</w:t>
      </w:r>
      <w:r w:rsidRPr="00AA6A28">
        <w:rPr>
          <w:sz w:val="20"/>
          <w:szCs w:val="20"/>
        </w:rPr>
        <w:t xml:space="preserve">конодательства РФ 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3.2.  Оплатить поставленны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 в </w:t>
      </w:r>
      <w:r w:rsidRPr="00AA6A28">
        <w:rPr>
          <w:sz w:val="20"/>
          <w:szCs w:val="20"/>
        </w:rPr>
        <w:t xml:space="preserve">сроки, установленные настоящим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ом.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 </w:t>
      </w:r>
      <w:r w:rsidR="00652EC1" w:rsidRPr="00AA6A28">
        <w:rPr>
          <w:i/>
          <w:sz w:val="20"/>
          <w:szCs w:val="20"/>
        </w:rPr>
        <w:t>Заказчик имеет право:</w:t>
      </w:r>
    </w:p>
    <w:p w:rsidR="00652EC1" w:rsidRPr="00AA6A28" w:rsidRDefault="0011015D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>.4.1. Осуществлять контроль за своевременной и надлежа</w:t>
      </w:r>
      <w:r w:rsidR="00F6110C" w:rsidRPr="00AA6A28">
        <w:rPr>
          <w:sz w:val="20"/>
          <w:szCs w:val="20"/>
        </w:rPr>
        <w:t xml:space="preserve">щей поставкой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Поставщико</w:t>
      </w:r>
      <w:r w:rsidRPr="00AA6A28">
        <w:rPr>
          <w:sz w:val="20"/>
          <w:szCs w:val="20"/>
        </w:rPr>
        <w:t xml:space="preserve">м согласно условиям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652EC1" w:rsidRPr="00AA6A28" w:rsidRDefault="00D733E1" w:rsidP="005205B1">
      <w:pPr>
        <w:jc w:val="both"/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2. В случае обнаружения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, в том числе в количестве, характерист</w:t>
      </w:r>
      <w:r w:rsidR="00F6110C" w:rsidRPr="00AA6A28">
        <w:rPr>
          <w:sz w:val="20"/>
          <w:szCs w:val="20"/>
        </w:rPr>
        <w:t xml:space="preserve">иках, качестве, цене, упаковке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, </w:t>
      </w:r>
      <w:r w:rsidR="00F6110C" w:rsidRPr="00AA6A28">
        <w:rPr>
          <w:sz w:val="20"/>
          <w:szCs w:val="20"/>
        </w:rPr>
        <w:t xml:space="preserve">сроков поставки, </w:t>
      </w:r>
      <w:r w:rsidR="00652EC1" w:rsidRPr="00AA6A28">
        <w:rPr>
          <w:sz w:val="20"/>
          <w:szCs w:val="20"/>
        </w:rPr>
        <w:t xml:space="preserve">а также иных нарушений условий настоящего </w:t>
      </w:r>
      <w:r w:rsidR="00AA6A28" w:rsidRPr="00AA6A28">
        <w:rPr>
          <w:sz w:val="20"/>
          <w:szCs w:val="20"/>
        </w:rPr>
        <w:t>Договор</w:t>
      </w:r>
      <w:r w:rsidR="00F6110C" w:rsidRPr="00AA6A28">
        <w:rPr>
          <w:sz w:val="20"/>
          <w:szCs w:val="20"/>
        </w:rPr>
        <w:t xml:space="preserve">а, отказаться от приемки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>а и предъявить Поставщику соответствующую претензию</w:t>
      </w:r>
      <w:r w:rsidR="005205B1" w:rsidRPr="00AA6A28">
        <w:rPr>
          <w:sz w:val="20"/>
          <w:szCs w:val="20"/>
        </w:rPr>
        <w:t xml:space="preserve">, с приложением документов, подтверждающих обоснованность предъявленных требований. </w:t>
      </w:r>
    </w:p>
    <w:p w:rsidR="00652EC1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3. </w:t>
      </w:r>
      <w:r w:rsidR="005205B1" w:rsidRPr="00AA6A28">
        <w:rPr>
          <w:sz w:val="20"/>
          <w:szCs w:val="20"/>
        </w:rPr>
        <w:t>Заказчик вправе п</w:t>
      </w:r>
      <w:r w:rsidR="00652EC1" w:rsidRPr="00AA6A28">
        <w:rPr>
          <w:sz w:val="20"/>
          <w:szCs w:val="20"/>
        </w:rPr>
        <w:t>ривлекать независимых экспертов для</w:t>
      </w:r>
      <w:r w:rsidR="00F6110C" w:rsidRPr="00AA6A28">
        <w:rPr>
          <w:sz w:val="20"/>
          <w:szCs w:val="20"/>
        </w:rPr>
        <w:t xml:space="preserve"> оценки качества поставляемого </w:t>
      </w:r>
      <w:r w:rsidR="00AA6A28" w:rsidRPr="00AA6A28">
        <w:rPr>
          <w:sz w:val="20"/>
          <w:szCs w:val="20"/>
        </w:rPr>
        <w:t>Товар</w:t>
      </w:r>
      <w:r w:rsidR="00652EC1" w:rsidRPr="00AA6A28">
        <w:rPr>
          <w:sz w:val="20"/>
          <w:szCs w:val="20"/>
        </w:rPr>
        <w:t xml:space="preserve">а и его соответствия требованиям Спецификации (Приложение №1 к настоящему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у).</w:t>
      </w:r>
    </w:p>
    <w:p w:rsidR="004A4774" w:rsidRPr="00AA6A28" w:rsidRDefault="00D733E1" w:rsidP="00532C73">
      <w:pPr>
        <w:rPr>
          <w:sz w:val="20"/>
          <w:szCs w:val="20"/>
        </w:rPr>
      </w:pPr>
      <w:r w:rsidRPr="00AA6A28">
        <w:rPr>
          <w:sz w:val="20"/>
          <w:szCs w:val="20"/>
        </w:rPr>
        <w:t>3</w:t>
      </w:r>
      <w:r w:rsidR="00652EC1" w:rsidRPr="00AA6A28">
        <w:rPr>
          <w:sz w:val="20"/>
          <w:szCs w:val="20"/>
        </w:rPr>
        <w:t xml:space="preserve">.4.4. Требовать оплаты штрафных санкци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652EC1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ab/>
      </w:r>
      <w:r w:rsidRPr="00AA6A28">
        <w:rPr>
          <w:rFonts w:ascii="Times New Roman" w:hAnsi="Times New Roman"/>
        </w:rPr>
        <w:tab/>
      </w:r>
      <w:r w:rsidR="000025F1" w:rsidRPr="00AA6A28">
        <w:rPr>
          <w:rFonts w:ascii="Times New Roman" w:hAnsi="Times New Roman"/>
          <w:b/>
        </w:rPr>
        <w:t xml:space="preserve">    4</w:t>
      </w:r>
      <w:r w:rsidRPr="00AA6A28">
        <w:rPr>
          <w:rFonts w:ascii="Times New Roman" w:hAnsi="Times New Roman"/>
          <w:b/>
        </w:rPr>
        <w:t xml:space="preserve">. Порядок приемки </w:t>
      </w:r>
      <w:r w:rsidR="00AA6A28" w:rsidRPr="00AA6A28">
        <w:rPr>
          <w:rFonts w:ascii="Times New Roman" w:hAnsi="Times New Roman"/>
          <w:b/>
        </w:rPr>
        <w:t>Товар</w:t>
      </w:r>
      <w:r w:rsidRPr="00AA6A28">
        <w:rPr>
          <w:rFonts w:ascii="Times New Roman" w:hAnsi="Times New Roman"/>
          <w:b/>
        </w:rPr>
        <w:t>а</w:t>
      </w:r>
    </w:p>
    <w:p w:rsidR="000025F1" w:rsidRPr="00AA6A28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</w:rPr>
      </w:pP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</w:t>
      </w:r>
      <w:r w:rsidR="00CB0479" w:rsidRPr="00AA6A28">
        <w:rPr>
          <w:rFonts w:ascii="Times New Roman" w:hAnsi="Times New Roman"/>
        </w:rPr>
        <w:t xml:space="preserve"> </w:t>
      </w:r>
      <w:r w:rsidR="000025F1" w:rsidRPr="00AA6A28">
        <w:rPr>
          <w:rFonts w:ascii="Times New Roman" w:hAnsi="Times New Roman"/>
        </w:rPr>
        <w:t>4.1</w:t>
      </w:r>
      <w:r w:rsidRPr="00AA6A28">
        <w:rPr>
          <w:rFonts w:ascii="Times New Roman" w:hAnsi="Times New Roman"/>
        </w:rPr>
        <w:t>.</w:t>
      </w:r>
      <w:r w:rsidR="000025F1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Приемка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AA6A28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</w:rPr>
      </w:pPr>
      <w:r w:rsidRPr="00AA6A28">
        <w:rPr>
          <w:rFonts w:ascii="Times New Roman" w:hAnsi="Times New Roman"/>
        </w:rPr>
        <w:t xml:space="preserve">             </w:t>
      </w:r>
      <w:r w:rsidRPr="00AA6A28">
        <w:rPr>
          <w:rFonts w:ascii="Times New Roman" w:hAnsi="Times New Roman"/>
          <w:color w:val="000000"/>
        </w:rPr>
        <w:t xml:space="preserve">Для проверки 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соответствия качества поставленного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Товар</w:t>
      </w:r>
      <w:r w:rsidRPr="00AA6A28">
        <w:rPr>
          <w:rFonts w:ascii="Times New Roman" w:eastAsia="Calibri" w:hAnsi="Times New Roman"/>
          <w:color w:val="000000"/>
          <w:lang w:eastAsia="en-US"/>
        </w:rPr>
        <w:t xml:space="preserve">а требованиям, установленным </w:t>
      </w:r>
      <w:r w:rsidR="00AA6A28" w:rsidRPr="00AA6A28">
        <w:rPr>
          <w:rFonts w:ascii="Times New Roman" w:eastAsia="Calibri" w:hAnsi="Times New Roman"/>
          <w:color w:val="000000"/>
          <w:lang w:eastAsia="en-US"/>
        </w:rPr>
        <w:t>Договор</w:t>
      </w:r>
      <w:r w:rsidRPr="00AA6A28">
        <w:rPr>
          <w:rFonts w:ascii="Times New Roman" w:eastAsia="Calibri" w:hAnsi="Times New Roman"/>
          <w:color w:val="000000"/>
          <w:lang w:eastAsia="en-US"/>
        </w:rPr>
        <w:t>ом и приложениями к нему</w:t>
      </w:r>
      <w:r w:rsidR="00043BFD" w:rsidRPr="00AA6A28">
        <w:rPr>
          <w:rFonts w:ascii="Times New Roman" w:hAnsi="Times New Roman"/>
          <w:color w:val="000000"/>
        </w:rPr>
        <w:t>, Заказчик вправе провести</w:t>
      </w:r>
      <w:r w:rsidRPr="00AA6A28">
        <w:rPr>
          <w:rFonts w:ascii="Times New Roman" w:hAnsi="Times New Roman"/>
          <w:color w:val="000000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AA6A28" w:rsidRDefault="000025F1" w:rsidP="000025F1">
      <w:pPr>
        <w:pStyle w:val="ConsNormal"/>
        <w:widowControl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2</w:t>
      </w:r>
      <w:r w:rsidR="004A4774" w:rsidRPr="00AA6A28">
        <w:rPr>
          <w:rFonts w:ascii="Times New Roman" w:hAnsi="Times New Roman"/>
        </w:rPr>
        <w:t xml:space="preserve">. </w:t>
      </w:r>
      <w:r w:rsidRPr="00AA6A28">
        <w:rPr>
          <w:rFonts w:ascii="Times New Roman" w:hAnsi="Times New Roman"/>
        </w:rPr>
        <w:t xml:space="preserve"> </w:t>
      </w:r>
      <w:r w:rsidR="004A4774" w:rsidRPr="00AA6A28">
        <w:rPr>
          <w:rFonts w:ascii="Times New Roman" w:hAnsi="Times New Roman"/>
        </w:rPr>
        <w:t xml:space="preserve">Оформление результата приемки </w:t>
      </w:r>
      <w:r w:rsidR="004A4774" w:rsidRPr="00AA6A28">
        <w:rPr>
          <w:rFonts w:ascii="Times New Roman" w:hAnsi="Times New Roman"/>
          <w:color w:val="FF0000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 xml:space="preserve">а осуществляется путем подписания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ной накладной</w:t>
      </w:r>
      <w:r w:rsidR="001F0EB3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или УПД (универсального передаточного документа)</w:t>
      </w:r>
      <w:r w:rsidR="004A4774" w:rsidRPr="00AA6A28">
        <w:rPr>
          <w:rFonts w:ascii="Times New Roman" w:hAnsi="Times New Roman"/>
        </w:rPr>
        <w:t xml:space="preserve">, </w:t>
      </w:r>
      <w:r w:rsidR="007008F9" w:rsidRPr="00AA6A28">
        <w:rPr>
          <w:rFonts w:ascii="Times New Roman" w:hAnsi="Times New Roman"/>
        </w:rPr>
        <w:t>созданных в двух экземплярах, которые передают</w:t>
      </w:r>
      <w:r w:rsidR="004A4774" w:rsidRPr="00AA6A28">
        <w:rPr>
          <w:rFonts w:ascii="Times New Roman" w:hAnsi="Times New Roman"/>
        </w:rPr>
        <w:t xml:space="preserve">ся Поставщиком вместе с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ом.</w:t>
      </w:r>
    </w:p>
    <w:p w:rsidR="007347EC" w:rsidRPr="00AA6A28" w:rsidRDefault="004A4774" w:rsidP="007347EC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 xml:space="preserve">             Заказчик организует приемку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и проверку  на  соответствие его количества, качества, объема требованиям, установленным </w:t>
      </w:r>
      <w:r w:rsidR="00AA6A28" w:rsidRPr="00AA6A28">
        <w:rPr>
          <w:sz w:val="20"/>
          <w:szCs w:val="20"/>
        </w:rPr>
        <w:t>Договор</w:t>
      </w:r>
      <w:r w:rsidR="00D26EA2" w:rsidRPr="00AA6A28">
        <w:rPr>
          <w:sz w:val="20"/>
          <w:szCs w:val="20"/>
        </w:rPr>
        <w:t>ом</w:t>
      </w:r>
      <w:r w:rsidR="0071429E" w:rsidRPr="00AA6A28">
        <w:rPr>
          <w:sz w:val="20"/>
          <w:szCs w:val="20"/>
        </w:rPr>
        <w:t xml:space="preserve"> и заявкой Заказчика</w:t>
      </w:r>
      <w:r w:rsidR="00EC5892" w:rsidRPr="00AA6A28">
        <w:rPr>
          <w:sz w:val="20"/>
          <w:szCs w:val="20"/>
        </w:rPr>
        <w:t xml:space="preserve"> в течение 2(двух</w:t>
      </w:r>
      <w:r w:rsidR="00D26EA2" w:rsidRPr="00AA6A28">
        <w:rPr>
          <w:sz w:val="20"/>
          <w:szCs w:val="20"/>
        </w:rPr>
        <w:t>)</w:t>
      </w:r>
      <w:r w:rsidRPr="00AA6A28">
        <w:rPr>
          <w:sz w:val="20"/>
          <w:szCs w:val="20"/>
        </w:rPr>
        <w:t xml:space="preserve"> рабочих дней с момента его получения, и в случае отсутствия замечаний, 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подписывает указанную </w:t>
      </w:r>
      <w:r w:rsidR="00AA6A28" w:rsidRPr="00AA6A28">
        <w:rPr>
          <w:sz w:val="20"/>
          <w:szCs w:val="20"/>
        </w:rPr>
        <w:t>Товар</w:t>
      </w:r>
      <w:r w:rsidR="00A87209" w:rsidRPr="00AA6A28">
        <w:rPr>
          <w:sz w:val="20"/>
          <w:szCs w:val="20"/>
        </w:rPr>
        <w:t>ную накладную</w:t>
      </w:r>
      <w:r w:rsidRPr="00AA6A28">
        <w:rPr>
          <w:sz w:val="20"/>
          <w:szCs w:val="20"/>
        </w:rPr>
        <w:t xml:space="preserve"> и</w:t>
      </w:r>
      <w:r w:rsidR="00EB23D0" w:rsidRPr="00AA6A28">
        <w:rPr>
          <w:sz w:val="20"/>
          <w:szCs w:val="20"/>
        </w:rPr>
        <w:t>ли универсальный платежный документ</w:t>
      </w:r>
      <w:r w:rsidR="00CB0479" w:rsidRPr="00AA6A28">
        <w:rPr>
          <w:sz w:val="20"/>
          <w:szCs w:val="20"/>
        </w:rPr>
        <w:t>. В</w:t>
      </w:r>
      <w:r w:rsidRPr="00AA6A28">
        <w:rPr>
          <w:sz w:val="20"/>
          <w:szCs w:val="20"/>
        </w:rPr>
        <w:t xml:space="preserve"> течение двух рабочих дней со дня подписания один экземпляр направляет</w:t>
      </w:r>
      <w:r w:rsidR="003E24AE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 xml:space="preserve"> Поставщику.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 считается принятым и  поставленным  только  с  момента  подписания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</w:t>
      </w:r>
      <w:r w:rsidR="00A87209" w:rsidRPr="00AA6A28">
        <w:rPr>
          <w:sz w:val="20"/>
          <w:szCs w:val="20"/>
        </w:rPr>
        <w:t xml:space="preserve"> накладной</w:t>
      </w:r>
      <w:r w:rsidR="00EB23D0" w:rsidRPr="00AA6A28">
        <w:rPr>
          <w:sz w:val="20"/>
          <w:szCs w:val="20"/>
        </w:rPr>
        <w:t xml:space="preserve"> или универсального платежного документа</w:t>
      </w:r>
      <w:r w:rsidR="007347EC" w:rsidRPr="00AA6A28">
        <w:rPr>
          <w:sz w:val="20"/>
          <w:szCs w:val="20"/>
        </w:rPr>
        <w:t xml:space="preserve"> Заказчиком.</w:t>
      </w:r>
    </w:p>
    <w:p w:rsidR="004A4774" w:rsidRPr="00AA6A28" w:rsidRDefault="007347EC" w:rsidP="0018567F">
      <w:pPr>
        <w:pStyle w:val="a8"/>
        <w:spacing w:after="0"/>
        <w:ind w:left="-709" w:hanging="709"/>
        <w:jc w:val="lef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</w:t>
      </w:r>
      <w:r w:rsidR="000025F1" w:rsidRPr="00AA6A28">
        <w:rPr>
          <w:sz w:val="20"/>
          <w:szCs w:val="20"/>
        </w:rPr>
        <w:t>4.3</w:t>
      </w:r>
      <w:r w:rsidRPr="00AA6A28">
        <w:rPr>
          <w:sz w:val="20"/>
          <w:szCs w:val="20"/>
        </w:rPr>
        <w:t xml:space="preserve">.  </w:t>
      </w:r>
      <w:r w:rsidRPr="00AA6A28">
        <w:rPr>
          <w:color w:val="000000"/>
          <w:sz w:val="20"/>
          <w:szCs w:val="20"/>
        </w:rPr>
        <w:t xml:space="preserve">В случае выявления в ходе </w:t>
      </w:r>
      <w:r w:rsidR="00980F50" w:rsidRPr="00AA6A28">
        <w:rPr>
          <w:sz w:val="20"/>
          <w:szCs w:val="20"/>
        </w:rPr>
        <w:t xml:space="preserve">приемки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</w:t>
      </w:r>
      <w:r w:rsidR="00A665C5" w:rsidRPr="00AA6A28">
        <w:rPr>
          <w:sz w:val="20"/>
          <w:szCs w:val="20"/>
        </w:rPr>
        <w:t xml:space="preserve"> или его реализации </w:t>
      </w:r>
      <w:r w:rsidR="00980F50" w:rsidRPr="00AA6A28">
        <w:rPr>
          <w:sz w:val="20"/>
          <w:szCs w:val="20"/>
        </w:rPr>
        <w:t xml:space="preserve"> </w:t>
      </w:r>
      <w:r w:rsidRPr="00AA6A28">
        <w:rPr>
          <w:color w:val="000000"/>
          <w:sz w:val="20"/>
          <w:szCs w:val="20"/>
        </w:rPr>
        <w:t>ненадлежащего качества</w:t>
      </w:r>
      <w:r w:rsidR="0018567F" w:rsidRPr="00AA6A28">
        <w:rPr>
          <w:color w:val="000000"/>
          <w:sz w:val="20"/>
          <w:szCs w:val="20"/>
        </w:rPr>
        <w:t xml:space="preserve"> </w:t>
      </w:r>
      <w:r w:rsidR="00AA6A28" w:rsidRPr="00AA6A28">
        <w:rPr>
          <w:color w:val="000000"/>
          <w:sz w:val="20"/>
          <w:szCs w:val="20"/>
        </w:rPr>
        <w:t>Товар</w:t>
      </w:r>
      <w:r w:rsidR="0018567F" w:rsidRPr="00AA6A28">
        <w:rPr>
          <w:color w:val="000000"/>
          <w:sz w:val="20"/>
          <w:szCs w:val="20"/>
        </w:rPr>
        <w:t>а или его  несоответствие по количеству или  ассортименту</w:t>
      </w:r>
      <w:r w:rsidRPr="00AA6A28">
        <w:rPr>
          <w:sz w:val="20"/>
          <w:szCs w:val="20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 xml:space="preserve">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D72E3" w:rsidRPr="00AA6A28">
        <w:rPr>
          <w:sz w:val="20"/>
          <w:szCs w:val="20"/>
          <w:u w:val="single"/>
        </w:rPr>
        <w:t>2 (двух</w:t>
      </w:r>
      <w:r w:rsidRPr="00AA6A28">
        <w:rPr>
          <w:sz w:val="20"/>
          <w:szCs w:val="20"/>
          <w:u w:val="single"/>
        </w:rPr>
        <w:t>)</w:t>
      </w:r>
      <w:r w:rsidRPr="00AA6A28">
        <w:rPr>
          <w:sz w:val="20"/>
          <w:szCs w:val="20"/>
        </w:rPr>
        <w:t xml:space="preserve"> раб</w:t>
      </w:r>
      <w:r w:rsidR="0018567F" w:rsidRPr="00AA6A28">
        <w:rPr>
          <w:sz w:val="20"/>
          <w:szCs w:val="20"/>
        </w:rPr>
        <w:t>очих дней со дня его подписания</w:t>
      </w:r>
      <w:r w:rsidR="004A4774" w:rsidRPr="00AA6A28">
        <w:rPr>
          <w:sz w:val="20"/>
          <w:szCs w:val="20"/>
        </w:rPr>
        <w:t>.</w:t>
      </w:r>
    </w:p>
    <w:p w:rsidR="004A4774" w:rsidRPr="00AA6A28" w:rsidRDefault="003325C7" w:rsidP="000025F1">
      <w:pPr>
        <w:pStyle w:val="ConsNormal"/>
        <w:ind w:left="-709"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             4.4</w:t>
      </w:r>
      <w:r w:rsidR="00980F50" w:rsidRPr="00AA6A28">
        <w:rPr>
          <w:rFonts w:ascii="Times New Roman" w:hAnsi="Times New Roman"/>
        </w:rPr>
        <w:t>.</w:t>
      </w:r>
      <w:r w:rsidR="004A4774" w:rsidRPr="00AA6A28">
        <w:rPr>
          <w:rFonts w:ascii="Times New Roman" w:hAnsi="Times New Roman"/>
        </w:rPr>
        <w:t xml:space="preserve"> В случае поставки </w:t>
      </w:r>
      <w:r w:rsidR="00AA6A28" w:rsidRPr="00AA6A28">
        <w:rPr>
          <w:rFonts w:ascii="Times New Roman" w:hAnsi="Times New Roman"/>
        </w:rPr>
        <w:t>Товар</w:t>
      </w:r>
      <w:r w:rsidR="004A4774" w:rsidRPr="00AA6A28">
        <w:rPr>
          <w:rFonts w:ascii="Times New Roman" w:hAnsi="Times New Roman"/>
        </w:rPr>
        <w:t>а, не соответствующего Спецификации (Приложение № 1)</w:t>
      </w:r>
      <w:r w:rsidRPr="00AA6A28">
        <w:rPr>
          <w:rFonts w:ascii="Times New Roman" w:hAnsi="Times New Roman"/>
        </w:rPr>
        <w:t xml:space="preserve"> или ненадлежащего качества</w:t>
      </w:r>
      <w:r w:rsidR="004A4774" w:rsidRPr="00AA6A28">
        <w:rPr>
          <w:rFonts w:ascii="Times New Roman" w:hAnsi="Times New Roman"/>
        </w:rPr>
        <w:t xml:space="preserve">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Если Поставщик передал Заказчику наряду с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ом, соответствующим Спецификации,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 с нарушением условий, указанных в Спецификации, Заказчик вправе по своему выбору: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риня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 xml:space="preserve">, соответствующий условиям Спецификации, и отказаться от осталь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4A4774" w:rsidRPr="00AA6A28" w:rsidRDefault="004A4774" w:rsidP="000025F1">
      <w:pPr>
        <w:pStyle w:val="ConsNormal"/>
        <w:ind w:left="-709" w:firstLine="0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отказаться от всех переданных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ов;</w:t>
      </w:r>
    </w:p>
    <w:p w:rsidR="0086671C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 xml:space="preserve">- потребовать заменить </w:t>
      </w:r>
      <w:r w:rsidR="00AA6A28" w:rsidRPr="00AA6A28">
        <w:rPr>
          <w:rFonts w:ascii="Times New Roman" w:hAnsi="Times New Roman"/>
        </w:rPr>
        <w:t>Товар</w:t>
      </w:r>
      <w:r w:rsidRPr="00AA6A28">
        <w:rPr>
          <w:rFonts w:ascii="Times New Roman" w:hAnsi="Times New Roman"/>
        </w:rPr>
        <w:t>ы, не соответствующие Спецификации,</w:t>
      </w:r>
      <w:r w:rsidR="00E95386" w:rsidRPr="00AA6A28">
        <w:rPr>
          <w:rFonts w:ascii="Times New Roman" w:hAnsi="Times New Roman"/>
        </w:rPr>
        <w:t xml:space="preserve"> </w:t>
      </w:r>
      <w:r w:rsidRPr="00AA6A28">
        <w:rPr>
          <w:rFonts w:ascii="Times New Roman" w:hAnsi="Times New Roman"/>
        </w:rPr>
        <w:t xml:space="preserve"> на соответствующие </w:t>
      </w:r>
    </w:p>
    <w:p w:rsidR="004A4774" w:rsidRPr="00AA6A28" w:rsidRDefault="004A4774" w:rsidP="000025F1">
      <w:pPr>
        <w:pStyle w:val="ConsNormal"/>
        <w:ind w:hanging="709"/>
        <w:rPr>
          <w:rFonts w:ascii="Times New Roman" w:hAnsi="Times New Roman"/>
        </w:rPr>
      </w:pPr>
      <w:r w:rsidRPr="00AA6A28">
        <w:rPr>
          <w:rFonts w:ascii="Times New Roman" w:hAnsi="Times New Roman"/>
        </w:rPr>
        <w:t>Спецификации</w:t>
      </w:r>
      <w:r w:rsidR="0086671C" w:rsidRPr="00AA6A28">
        <w:rPr>
          <w:rFonts w:ascii="Times New Roman" w:hAnsi="Times New Roman"/>
        </w:rPr>
        <w:t xml:space="preserve"> </w:t>
      </w:r>
      <w:r w:rsidR="00AA6A28" w:rsidRPr="00AA6A28">
        <w:rPr>
          <w:rFonts w:ascii="Times New Roman" w:hAnsi="Times New Roman"/>
        </w:rPr>
        <w:t>Товар</w:t>
      </w:r>
      <w:r w:rsidR="00647F84" w:rsidRPr="00AA6A28">
        <w:rPr>
          <w:rFonts w:ascii="Times New Roman" w:hAnsi="Times New Roman"/>
        </w:rPr>
        <w:t>ы.</w:t>
      </w:r>
    </w:p>
    <w:p w:rsidR="004A4774" w:rsidRPr="00AA6A28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5</w:t>
      </w:r>
      <w:r w:rsidR="004A4774" w:rsidRPr="00AA6A28">
        <w:rPr>
          <w:rFonts w:ascii="Times New Roman" w:hAnsi="Times New Roman"/>
          <w:b/>
        </w:rPr>
        <w:t>. Цена и порядок расчетов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AD5801" w:rsidRDefault="00980F50" w:rsidP="000025F1">
      <w:pPr>
        <w:tabs>
          <w:tab w:val="num" w:pos="-720"/>
        </w:tabs>
        <w:ind w:left="-720" w:hanging="180"/>
        <w:rPr>
          <w:b/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4A4774" w:rsidRPr="00AA6A28">
        <w:rPr>
          <w:sz w:val="20"/>
          <w:szCs w:val="20"/>
        </w:rPr>
        <w:t>.1.</w:t>
      </w:r>
      <w:r w:rsidR="0005217F" w:rsidRPr="00AA6A28">
        <w:rPr>
          <w:sz w:val="20"/>
          <w:szCs w:val="20"/>
        </w:rPr>
        <w:t xml:space="preserve"> </w:t>
      </w:r>
      <w:r w:rsidR="004A4774" w:rsidRPr="00AA6A28">
        <w:rPr>
          <w:snapToGrid w:val="0"/>
          <w:sz w:val="20"/>
          <w:szCs w:val="20"/>
        </w:rPr>
        <w:t xml:space="preserve">Общая  сумма  </w:t>
      </w:r>
      <w:r w:rsidR="00AA6A28" w:rsidRPr="00AA6A28">
        <w:rPr>
          <w:snapToGrid w:val="0"/>
          <w:sz w:val="20"/>
          <w:szCs w:val="20"/>
        </w:rPr>
        <w:t>Договор</w:t>
      </w:r>
      <w:r w:rsidR="004A4774" w:rsidRPr="00AA6A28">
        <w:rPr>
          <w:snapToGrid w:val="0"/>
          <w:sz w:val="20"/>
          <w:szCs w:val="20"/>
        </w:rPr>
        <w:t xml:space="preserve">а </w:t>
      </w:r>
      <w:r w:rsidR="0005217F" w:rsidRPr="00AA6A28">
        <w:rPr>
          <w:snapToGrid w:val="0"/>
          <w:sz w:val="20"/>
          <w:szCs w:val="20"/>
        </w:rPr>
        <w:t xml:space="preserve"> </w:t>
      </w:r>
      <w:r w:rsidR="00170D63" w:rsidRPr="00AA6A28">
        <w:rPr>
          <w:b/>
          <w:snapToGrid w:val="0"/>
          <w:sz w:val="20"/>
          <w:szCs w:val="20"/>
        </w:rPr>
        <w:t>составляет</w:t>
      </w:r>
      <w:r w:rsidR="0046168D">
        <w:rPr>
          <w:b/>
          <w:sz w:val="20"/>
          <w:szCs w:val="20"/>
        </w:rPr>
        <w:t>________</w:t>
      </w:r>
      <w:r w:rsidR="00AD5801">
        <w:rPr>
          <w:b/>
          <w:sz w:val="20"/>
          <w:szCs w:val="20"/>
        </w:rPr>
        <w:t xml:space="preserve"> руб.</w:t>
      </w:r>
      <w:r w:rsidR="0046168D">
        <w:rPr>
          <w:b/>
          <w:sz w:val="20"/>
          <w:szCs w:val="20"/>
        </w:rPr>
        <w:t>(______________________________</w:t>
      </w:r>
      <w:r w:rsidR="00AD5801">
        <w:rPr>
          <w:b/>
          <w:sz w:val="20"/>
          <w:szCs w:val="20"/>
        </w:rPr>
        <w:t xml:space="preserve">) рублей, </w:t>
      </w:r>
      <w:r w:rsidR="00AD5801" w:rsidRPr="00AA6A28">
        <w:rPr>
          <w:b/>
          <w:sz w:val="20"/>
          <w:szCs w:val="20"/>
        </w:rPr>
        <w:t>копеек</w:t>
      </w:r>
      <w:r w:rsidR="00AD5801">
        <w:rPr>
          <w:b/>
          <w:sz w:val="20"/>
          <w:szCs w:val="20"/>
        </w:rPr>
        <w:t xml:space="preserve">, </w:t>
      </w:r>
    </w:p>
    <w:p w:rsidR="008C0A80" w:rsidRPr="00AA6A28" w:rsidRDefault="00AD5801" w:rsidP="000025F1">
      <w:pPr>
        <w:tabs>
          <w:tab w:val="num" w:pos="-720"/>
        </w:tabs>
        <w:ind w:left="-720" w:hanging="180"/>
        <w:rPr>
          <w:b/>
          <w:snapToGrid w:val="0"/>
          <w:sz w:val="20"/>
          <w:szCs w:val="20"/>
        </w:rPr>
      </w:pPr>
      <w:r>
        <w:rPr>
          <w:b/>
          <w:sz w:val="20"/>
          <w:szCs w:val="20"/>
        </w:rPr>
        <w:t xml:space="preserve">в т. ч. </w:t>
      </w:r>
      <w:r>
        <w:rPr>
          <w:snapToGrid w:val="0"/>
          <w:sz w:val="20"/>
          <w:szCs w:val="20"/>
        </w:rPr>
        <w:t xml:space="preserve"> НДС</w:t>
      </w:r>
      <w:r w:rsidR="0046168D">
        <w:rPr>
          <w:snapToGrid w:val="0"/>
          <w:sz w:val="20"/>
          <w:szCs w:val="20"/>
        </w:rPr>
        <w:t>, если предусмотрен.</w:t>
      </w:r>
    </w:p>
    <w:p w:rsidR="00D61F41" w:rsidRPr="00AA6A28" w:rsidRDefault="008C0A80" w:rsidP="000025F1">
      <w:pPr>
        <w:tabs>
          <w:tab w:val="num" w:pos="-720"/>
        </w:tabs>
        <w:ind w:left="-720" w:hanging="180"/>
        <w:rPr>
          <w:spacing w:val="-4"/>
          <w:sz w:val="20"/>
          <w:szCs w:val="20"/>
        </w:rPr>
      </w:pPr>
      <w:r w:rsidRPr="00AA6A28">
        <w:rPr>
          <w:b/>
          <w:snapToGrid w:val="0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4A4774" w:rsidRPr="00AA6A28">
        <w:rPr>
          <w:sz w:val="20"/>
          <w:szCs w:val="20"/>
        </w:rPr>
        <w:t xml:space="preserve">.2. </w:t>
      </w:r>
      <w:r w:rsidR="00D61F41" w:rsidRPr="00AA6A28">
        <w:rPr>
          <w:spacing w:val="-4"/>
          <w:sz w:val="20"/>
          <w:szCs w:val="20"/>
        </w:rPr>
        <w:t xml:space="preserve"> Цена настоящего </w:t>
      </w:r>
      <w:r w:rsidR="00AA6A28" w:rsidRPr="00AA6A28">
        <w:rPr>
          <w:sz w:val="20"/>
          <w:szCs w:val="20"/>
        </w:rPr>
        <w:t>Договор</w:t>
      </w:r>
      <w:r w:rsidR="000B5B51" w:rsidRPr="00AA6A28">
        <w:rPr>
          <w:sz w:val="20"/>
          <w:szCs w:val="20"/>
        </w:rPr>
        <w:t xml:space="preserve">а </w:t>
      </w:r>
      <w:r w:rsidRPr="00AA6A28">
        <w:rPr>
          <w:spacing w:val="-4"/>
          <w:sz w:val="20"/>
          <w:szCs w:val="20"/>
        </w:rPr>
        <w:t xml:space="preserve">включает в себя все расходы Поставщика, связанные с исполнением настоящего </w:t>
      </w:r>
      <w:r w:rsidR="00AA6A28" w:rsidRPr="00AA6A28">
        <w:rPr>
          <w:spacing w:val="-4"/>
          <w:sz w:val="20"/>
          <w:szCs w:val="20"/>
        </w:rPr>
        <w:t>Договор</w:t>
      </w:r>
      <w:r w:rsidRPr="00AA6A28">
        <w:rPr>
          <w:spacing w:val="-4"/>
          <w:sz w:val="20"/>
          <w:szCs w:val="20"/>
        </w:rPr>
        <w:t xml:space="preserve">а, в том числе стоимость </w:t>
      </w:r>
      <w:r w:rsidR="00AA6A28" w:rsidRPr="00AA6A28">
        <w:rPr>
          <w:spacing w:val="-4"/>
          <w:sz w:val="20"/>
          <w:szCs w:val="20"/>
        </w:rPr>
        <w:t>Товар</w:t>
      </w:r>
      <w:r w:rsidRPr="00AA6A28">
        <w:rPr>
          <w:spacing w:val="-4"/>
          <w:sz w:val="20"/>
          <w:szCs w:val="20"/>
        </w:rPr>
        <w:t xml:space="preserve">а, расходы на перевозку, </w:t>
      </w:r>
      <w:r w:rsidR="00E95386" w:rsidRPr="00AA6A28">
        <w:rPr>
          <w:spacing w:val="-4"/>
          <w:sz w:val="20"/>
          <w:szCs w:val="20"/>
        </w:rPr>
        <w:t xml:space="preserve"> </w:t>
      </w:r>
      <w:r w:rsidRPr="00AA6A28">
        <w:rPr>
          <w:spacing w:val="-4"/>
          <w:sz w:val="20"/>
          <w:szCs w:val="20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AA6A28" w:rsidRDefault="00D61F41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pacing w:val="-4"/>
          <w:sz w:val="20"/>
          <w:szCs w:val="20"/>
        </w:rPr>
        <w:t xml:space="preserve">   </w:t>
      </w:r>
      <w:r w:rsidR="00980F50"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 xml:space="preserve">.3. Оплата поставленного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>а производится</w:t>
      </w:r>
      <w:r w:rsidRPr="00AA6A28">
        <w:rPr>
          <w:sz w:val="20"/>
          <w:szCs w:val="20"/>
        </w:rPr>
        <w:t xml:space="preserve">  в рублях, в форме безналичного расчета </w:t>
      </w:r>
      <w:r w:rsidR="004A4774" w:rsidRPr="00AA6A28">
        <w:rPr>
          <w:sz w:val="20"/>
          <w:szCs w:val="20"/>
        </w:rPr>
        <w:t xml:space="preserve">в соответствии с фактически полученным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ом, </w:t>
      </w:r>
      <w:r w:rsidRPr="00AA6A28">
        <w:rPr>
          <w:sz w:val="20"/>
          <w:szCs w:val="20"/>
        </w:rPr>
        <w:t xml:space="preserve"> </w:t>
      </w:r>
      <w:r w:rsidR="00E8707F" w:rsidRPr="00AA6A28">
        <w:rPr>
          <w:b/>
          <w:sz w:val="20"/>
          <w:szCs w:val="20"/>
        </w:rPr>
        <w:t xml:space="preserve">в течение </w:t>
      </w:r>
      <w:r w:rsidR="00651950">
        <w:rPr>
          <w:b/>
          <w:sz w:val="20"/>
          <w:szCs w:val="20"/>
        </w:rPr>
        <w:t>7 рабочих</w:t>
      </w:r>
      <w:r w:rsidR="00E8707F" w:rsidRPr="00AA6A28">
        <w:rPr>
          <w:b/>
          <w:sz w:val="20"/>
          <w:szCs w:val="20"/>
        </w:rPr>
        <w:t xml:space="preserve"> дней</w:t>
      </w:r>
      <w:r w:rsidR="00B320BC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 xml:space="preserve"> с момента поставки </w:t>
      </w:r>
      <w:r w:rsidR="00AA6A28" w:rsidRPr="00AA6A28">
        <w:rPr>
          <w:sz w:val="20"/>
          <w:szCs w:val="20"/>
        </w:rPr>
        <w:t>Товар</w:t>
      </w:r>
      <w:r w:rsidR="004A4774" w:rsidRPr="00AA6A28">
        <w:rPr>
          <w:sz w:val="20"/>
          <w:szCs w:val="20"/>
        </w:rPr>
        <w:t xml:space="preserve">а </w:t>
      </w:r>
      <w:r w:rsidRPr="00AA6A28">
        <w:rPr>
          <w:sz w:val="20"/>
          <w:szCs w:val="20"/>
        </w:rPr>
        <w:t xml:space="preserve">и </w:t>
      </w:r>
      <w:r w:rsidR="004A4774" w:rsidRPr="00AA6A28">
        <w:rPr>
          <w:sz w:val="20"/>
          <w:szCs w:val="20"/>
        </w:rPr>
        <w:t xml:space="preserve"> </w:t>
      </w:r>
      <w:r w:rsidRPr="00AA6A28">
        <w:rPr>
          <w:sz w:val="20"/>
          <w:szCs w:val="20"/>
        </w:rPr>
        <w:t>подписания документов, подтверждающих факт поставки (</w:t>
      </w:r>
      <w:r w:rsidR="00AA6A28" w:rsidRPr="00AA6A28">
        <w:rPr>
          <w:sz w:val="20"/>
          <w:szCs w:val="20"/>
        </w:rPr>
        <w:t>Товар</w:t>
      </w:r>
      <w:r w:rsidRPr="00AA6A28">
        <w:rPr>
          <w:sz w:val="20"/>
          <w:szCs w:val="20"/>
        </w:rPr>
        <w:t>ной накладной или УПД).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4. Оплата за поставленный </w:t>
      </w:r>
      <w:r w:rsidR="00AA6A28" w:rsidRPr="00AA6A28">
        <w:rPr>
          <w:sz w:val="20"/>
          <w:szCs w:val="20"/>
        </w:rPr>
        <w:t>Товар</w:t>
      </w:r>
      <w:r w:rsidR="001F0EB3" w:rsidRPr="00AA6A28">
        <w:rPr>
          <w:sz w:val="20"/>
          <w:szCs w:val="20"/>
        </w:rPr>
        <w:t xml:space="preserve"> осуществляется путем перечисления Заказчиком денежных средств на расчетный счет Поставщика. </w:t>
      </w:r>
    </w:p>
    <w:p w:rsidR="001F0EB3" w:rsidRPr="00AA6A28" w:rsidRDefault="00980F50" w:rsidP="000025F1">
      <w:pPr>
        <w:tabs>
          <w:tab w:val="num" w:pos="-720"/>
        </w:tabs>
        <w:ind w:left="-720" w:hanging="180"/>
        <w:rPr>
          <w:sz w:val="20"/>
          <w:szCs w:val="20"/>
        </w:rPr>
      </w:pPr>
      <w:r w:rsidRPr="00AA6A28">
        <w:rPr>
          <w:sz w:val="20"/>
          <w:szCs w:val="20"/>
        </w:rPr>
        <w:t xml:space="preserve">   5</w:t>
      </w:r>
      <w:r w:rsidR="001F0EB3" w:rsidRPr="00AA6A28">
        <w:rPr>
          <w:sz w:val="20"/>
          <w:szCs w:val="20"/>
        </w:rPr>
        <w:t xml:space="preserve">.5. Обязанность Заказчика в части оплаты по настоящему </w:t>
      </w:r>
      <w:r w:rsidR="00AA6A28" w:rsidRPr="00AA6A28">
        <w:rPr>
          <w:sz w:val="20"/>
          <w:szCs w:val="20"/>
        </w:rPr>
        <w:t>Договор</w:t>
      </w:r>
      <w:r w:rsidR="001F0EB3" w:rsidRPr="00AA6A28">
        <w:rPr>
          <w:sz w:val="20"/>
          <w:szCs w:val="20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1F0EB3" w:rsidRPr="00AA6A28">
        <w:rPr>
          <w:sz w:val="20"/>
          <w:szCs w:val="20"/>
        </w:rPr>
        <w:t>.6</w:t>
      </w:r>
      <w:r w:rsidR="004A4774" w:rsidRPr="00AA6A28">
        <w:rPr>
          <w:sz w:val="20"/>
          <w:szCs w:val="20"/>
        </w:rPr>
        <w:t xml:space="preserve">. Цена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является твердой, определяется на весь срок исполн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и не может изменяться в ходе исполнения, за исключением случае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ом. </w:t>
      </w:r>
    </w:p>
    <w:p w:rsidR="00416D01" w:rsidRPr="00AA6A28" w:rsidRDefault="00980F50" w:rsidP="00416D0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6</w:t>
      </w:r>
      <w:r w:rsidR="001F0EB3" w:rsidRPr="00AA6A28">
        <w:rPr>
          <w:sz w:val="20"/>
          <w:szCs w:val="20"/>
        </w:rPr>
        <w:t>.</w:t>
      </w:r>
      <w:r w:rsidR="00060447" w:rsidRPr="00AA6A28">
        <w:rPr>
          <w:sz w:val="20"/>
          <w:szCs w:val="20"/>
        </w:rPr>
        <w:t xml:space="preserve">1. </w:t>
      </w:r>
      <w:r w:rsidR="001F0EB3" w:rsidRPr="00AA6A28">
        <w:rPr>
          <w:sz w:val="20"/>
          <w:szCs w:val="20"/>
        </w:rPr>
        <w:t xml:space="preserve"> </w:t>
      </w:r>
      <w:r w:rsidR="008D6F4F" w:rsidRPr="00AA6A28">
        <w:rPr>
          <w:sz w:val="20"/>
          <w:szCs w:val="20"/>
        </w:rPr>
        <w:t xml:space="preserve"> Цена </w:t>
      </w:r>
      <w:r w:rsidR="00AA6A28" w:rsidRPr="00AA6A28">
        <w:rPr>
          <w:sz w:val="20"/>
          <w:szCs w:val="20"/>
        </w:rPr>
        <w:t>Договор</w:t>
      </w:r>
      <w:r w:rsidR="008D6F4F" w:rsidRPr="00AA6A28">
        <w:rPr>
          <w:sz w:val="20"/>
          <w:szCs w:val="20"/>
        </w:rPr>
        <w:t xml:space="preserve">а может быть изменена путем ее уменьшения без изменения </w:t>
      </w:r>
      <w:r w:rsidR="006C4532" w:rsidRPr="00AA6A28">
        <w:rPr>
          <w:spacing w:val="-6"/>
          <w:sz w:val="20"/>
          <w:szCs w:val="20"/>
        </w:rPr>
        <w:t xml:space="preserve">предусмотренных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060447" w:rsidRPr="00AA6A28">
        <w:rPr>
          <w:spacing w:val="-6"/>
          <w:sz w:val="20"/>
          <w:szCs w:val="20"/>
        </w:rPr>
        <w:t>ом</w:t>
      </w:r>
      <w:r w:rsidR="006C4532" w:rsidRPr="00AA6A28">
        <w:rPr>
          <w:spacing w:val="-6"/>
          <w:sz w:val="20"/>
          <w:szCs w:val="20"/>
        </w:rPr>
        <w:t xml:space="preserve"> количества и ка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6C4532" w:rsidRPr="00AA6A28">
        <w:rPr>
          <w:spacing w:val="-6"/>
          <w:sz w:val="20"/>
          <w:szCs w:val="20"/>
        </w:rPr>
        <w:t xml:space="preserve">а и иных условий </w:t>
      </w:r>
      <w:r w:rsidR="00BB00EB" w:rsidRPr="00AA6A28">
        <w:rPr>
          <w:sz w:val="20"/>
          <w:szCs w:val="20"/>
        </w:rPr>
        <w:t xml:space="preserve"> </w:t>
      </w:r>
      <w:r w:rsidR="00AA6A28" w:rsidRPr="00AA6A28">
        <w:rPr>
          <w:sz w:val="20"/>
          <w:szCs w:val="20"/>
        </w:rPr>
        <w:t>Договор</w:t>
      </w:r>
      <w:r w:rsidR="00BB00EB" w:rsidRPr="00AA6A28">
        <w:rPr>
          <w:sz w:val="20"/>
          <w:szCs w:val="20"/>
        </w:rPr>
        <w:t>а.</w:t>
      </w:r>
    </w:p>
    <w:p w:rsidR="00060447" w:rsidRPr="00AA6A28" w:rsidRDefault="00060447" w:rsidP="00874D05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 xml:space="preserve">5.6.2.  </w:t>
      </w:r>
      <w:r w:rsidR="00416D01" w:rsidRPr="00AA6A28">
        <w:rPr>
          <w:spacing w:val="-6"/>
          <w:sz w:val="20"/>
          <w:szCs w:val="20"/>
        </w:rPr>
        <w:t xml:space="preserve">Если по предложению Заказчика увеличивается или уменьшается предусмотренное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не более чем на десять процентов. При этом цена единицы дополнительно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или цена единицы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 xml:space="preserve">а при уменьшении предусмотренного настоящим </w:t>
      </w:r>
      <w:r w:rsidR="00AA6A28" w:rsidRPr="00AA6A28">
        <w:rPr>
          <w:spacing w:val="-6"/>
          <w:sz w:val="20"/>
          <w:szCs w:val="20"/>
        </w:rPr>
        <w:t>Договор</w:t>
      </w:r>
      <w:r w:rsidR="00416D01" w:rsidRPr="00AA6A28">
        <w:rPr>
          <w:spacing w:val="-6"/>
          <w:sz w:val="20"/>
          <w:szCs w:val="20"/>
        </w:rPr>
        <w:t xml:space="preserve">ом количества поставляем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 должна определяться как частное от деления первоначал</w:t>
      </w:r>
      <w:r w:rsidR="00874D05" w:rsidRPr="00AA6A28">
        <w:rPr>
          <w:spacing w:val="-6"/>
          <w:sz w:val="20"/>
          <w:szCs w:val="20"/>
        </w:rPr>
        <w:t xml:space="preserve">ьной цены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>а</w:t>
      </w:r>
      <w:r w:rsidR="00416D01" w:rsidRPr="00AA6A28">
        <w:rPr>
          <w:spacing w:val="-6"/>
          <w:sz w:val="20"/>
          <w:szCs w:val="20"/>
        </w:rPr>
        <w:t xml:space="preserve"> на предусмотренное в </w:t>
      </w:r>
      <w:r w:rsidR="00AA6A28" w:rsidRPr="00AA6A28">
        <w:rPr>
          <w:spacing w:val="-6"/>
          <w:sz w:val="20"/>
          <w:szCs w:val="20"/>
        </w:rPr>
        <w:t>Договор</w:t>
      </w:r>
      <w:r w:rsidR="00874D05" w:rsidRPr="00AA6A28">
        <w:rPr>
          <w:spacing w:val="-6"/>
          <w:sz w:val="20"/>
          <w:szCs w:val="20"/>
        </w:rPr>
        <w:t xml:space="preserve">е </w:t>
      </w:r>
      <w:r w:rsidR="00416D01" w:rsidRPr="00AA6A28">
        <w:rPr>
          <w:spacing w:val="-6"/>
          <w:sz w:val="20"/>
          <w:szCs w:val="20"/>
        </w:rPr>
        <w:t xml:space="preserve">количество такого </w:t>
      </w:r>
      <w:r w:rsidR="00AA6A28" w:rsidRPr="00AA6A28">
        <w:rPr>
          <w:spacing w:val="-6"/>
          <w:sz w:val="20"/>
          <w:szCs w:val="20"/>
        </w:rPr>
        <w:t>Товар</w:t>
      </w:r>
      <w:r w:rsidR="00416D01" w:rsidRPr="00AA6A28">
        <w:rPr>
          <w:spacing w:val="-6"/>
          <w:sz w:val="20"/>
          <w:szCs w:val="20"/>
        </w:rPr>
        <w:t>а</w:t>
      </w:r>
      <w:r w:rsidR="00874D05" w:rsidRPr="00AA6A28">
        <w:rPr>
          <w:spacing w:val="-6"/>
          <w:sz w:val="20"/>
          <w:szCs w:val="20"/>
        </w:rPr>
        <w:t>.</w:t>
      </w:r>
    </w:p>
    <w:p w:rsidR="00B320BC" w:rsidRPr="00AA6A28" w:rsidRDefault="00980F50" w:rsidP="000025F1">
      <w:pPr>
        <w:ind w:left="-720"/>
        <w:rPr>
          <w:sz w:val="20"/>
          <w:szCs w:val="20"/>
        </w:rPr>
      </w:pPr>
      <w:r w:rsidRPr="00AA6A28">
        <w:rPr>
          <w:sz w:val="20"/>
          <w:szCs w:val="20"/>
        </w:rPr>
        <w:t>5</w:t>
      </w:r>
      <w:r w:rsidR="00060447" w:rsidRPr="00AA6A28">
        <w:rPr>
          <w:sz w:val="20"/>
          <w:szCs w:val="20"/>
        </w:rPr>
        <w:t>.7</w:t>
      </w:r>
      <w:r w:rsidR="00F34EA2" w:rsidRPr="00AA6A28">
        <w:rPr>
          <w:sz w:val="20"/>
          <w:szCs w:val="20"/>
        </w:rPr>
        <w:t xml:space="preserve">. </w:t>
      </w:r>
      <w:r w:rsidR="00F34EA2" w:rsidRPr="00AA6A28">
        <w:rPr>
          <w:b/>
          <w:sz w:val="20"/>
          <w:szCs w:val="20"/>
        </w:rPr>
        <w:t>Источник финансирования:</w:t>
      </w:r>
      <w:r w:rsidR="0006331F">
        <w:rPr>
          <w:sz w:val="20"/>
          <w:szCs w:val="20"/>
        </w:rPr>
        <w:t xml:space="preserve"> </w:t>
      </w:r>
      <w:r w:rsidR="005B0B67">
        <w:rPr>
          <w:sz w:val="20"/>
          <w:szCs w:val="20"/>
        </w:rPr>
        <w:t>ФОМС.</w:t>
      </w:r>
    </w:p>
    <w:p w:rsidR="004A4774" w:rsidRPr="00AA6A28" w:rsidRDefault="004A4774" w:rsidP="000025F1">
      <w:pPr>
        <w:ind w:left="-720" w:firstLine="540"/>
        <w:rPr>
          <w:sz w:val="20"/>
          <w:szCs w:val="20"/>
        </w:rPr>
      </w:pPr>
    </w:p>
    <w:p w:rsidR="00561C15" w:rsidRPr="00AA6A28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</w:rPr>
      </w:pPr>
      <w:r w:rsidRPr="00AA6A28">
        <w:rPr>
          <w:rFonts w:ascii="Times New Roman" w:hAnsi="Times New Roman"/>
          <w:b/>
        </w:rPr>
        <w:t>6</w:t>
      </w:r>
      <w:r w:rsidR="004A4774" w:rsidRPr="00AA6A28">
        <w:rPr>
          <w:rFonts w:ascii="Times New Roman" w:hAnsi="Times New Roman"/>
          <w:b/>
        </w:rPr>
        <w:t>. Ответственность сторон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</w:rPr>
      </w:pPr>
      <w:r w:rsidRPr="00AA6A28">
        <w:rPr>
          <w:rFonts w:ascii="Times New Roman" w:hAnsi="Times New Roman"/>
          <w:b/>
        </w:rPr>
        <w:t xml:space="preserve">  </w:t>
      </w:r>
      <w:r w:rsidR="008D294A" w:rsidRPr="00AA6A28">
        <w:rPr>
          <w:rFonts w:ascii="Times New Roman" w:hAnsi="Times New Roman"/>
          <w:b/>
        </w:rPr>
        <w:t xml:space="preserve">      </w:t>
      </w:r>
      <w:r w:rsidR="006C556F" w:rsidRPr="00AA6A28">
        <w:rPr>
          <w:rFonts w:ascii="Times New Roman" w:hAnsi="Times New Roman"/>
        </w:rPr>
        <w:t>6</w:t>
      </w:r>
      <w:r w:rsidRPr="00AA6A28">
        <w:rPr>
          <w:rFonts w:ascii="Times New Roman" w:hAnsi="Times New Roman"/>
        </w:rPr>
        <w:t xml:space="preserve">.1. За неисполнение или ненадлежащее исполнение своих обязательств по настоящему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AA6A28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</w:rPr>
      </w:pPr>
      <w:r w:rsidRPr="00AA6A28">
        <w:rPr>
          <w:rFonts w:ascii="Times New Roman" w:hAnsi="Times New Roman"/>
        </w:rPr>
        <w:t xml:space="preserve">      </w:t>
      </w:r>
      <w:r w:rsidR="006C556F" w:rsidRPr="00AA6A28">
        <w:rPr>
          <w:rFonts w:ascii="Times New Roman" w:hAnsi="Times New Roman"/>
        </w:rPr>
        <w:t xml:space="preserve">    6</w:t>
      </w:r>
      <w:r w:rsidR="008D294A" w:rsidRPr="00AA6A28">
        <w:rPr>
          <w:rFonts w:ascii="Times New Roman" w:hAnsi="Times New Roman"/>
        </w:rPr>
        <w:t>.</w:t>
      </w:r>
      <w:r w:rsidRPr="00AA6A28">
        <w:rPr>
          <w:rFonts w:ascii="Times New Roman" w:hAnsi="Times New Roman"/>
        </w:rPr>
        <w:t xml:space="preserve">2. Заказчик при нарушении своих обязательств по оплате, предусмотренных настоящим </w:t>
      </w:r>
      <w:r w:rsidR="00AA6A28" w:rsidRPr="00AA6A28">
        <w:rPr>
          <w:rFonts w:ascii="Times New Roman" w:hAnsi="Times New Roman"/>
        </w:rPr>
        <w:t>Договор</w:t>
      </w:r>
      <w:r w:rsidRPr="00AA6A28">
        <w:rPr>
          <w:rFonts w:ascii="Times New Roman" w:hAnsi="Times New Roman"/>
        </w:rPr>
        <w:t>ом, несет ответственность перед Поставщ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 срока исполнения обязательства. </w:t>
      </w:r>
    </w:p>
    <w:p w:rsidR="008D294A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3. Поставщик при нарушении своих обязательств по поставке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 xml:space="preserve">а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ом, в том числе по замене поставленного </w:t>
      </w:r>
      <w:r w:rsidR="00AA6A28" w:rsidRPr="00AA6A28">
        <w:rPr>
          <w:sz w:val="20"/>
          <w:szCs w:val="20"/>
        </w:rPr>
        <w:t>Товар</w:t>
      </w:r>
      <w:r w:rsidR="00561C15" w:rsidRPr="00AA6A28">
        <w:rPr>
          <w:sz w:val="20"/>
          <w:szCs w:val="20"/>
        </w:rPr>
        <w:t>а ненадлежащего качества и допоставке, несет ответственность перед Заказчиком в денежной форме: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ачиная со дня, следующего после дня истечения установленного 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 срока исполнения обязательств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за исключением просрочки </w:t>
      </w:r>
      <w:r w:rsidRPr="00AA6A28">
        <w:rPr>
          <w:sz w:val="20"/>
          <w:szCs w:val="20"/>
        </w:rPr>
        <w:lastRenderedPageBreak/>
        <w:t xml:space="preserve">исполнения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ом, штраф в размере  10 % от суммы фактически нарушенного обязательства.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ом, не может превышать цену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>а.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а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6. Уплата штрафных санкций не освобождает Стороны от исполнения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. </w:t>
      </w:r>
    </w:p>
    <w:p w:rsidR="00561C15" w:rsidRPr="00AA6A28" w:rsidRDefault="006C556F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6</w:t>
      </w:r>
      <w:r w:rsidR="00561C15" w:rsidRPr="00AA6A28">
        <w:rPr>
          <w:sz w:val="20"/>
          <w:szCs w:val="20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AA6A28" w:rsidRPr="00AA6A28">
        <w:rPr>
          <w:sz w:val="20"/>
          <w:szCs w:val="20"/>
        </w:rPr>
        <w:t>Договор</w:t>
      </w:r>
      <w:r w:rsidR="00561C15" w:rsidRPr="00AA6A28">
        <w:rPr>
          <w:sz w:val="20"/>
          <w:szCs w:val="20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умма, подлежащая оплате Заказчиком в соответствии с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 xml:space="preserve">а, 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размер штрафных санкций (пени, штрафа), подлежащих взысканию с Поставщик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>- основания применения и порядок расчета штрафных санкций (пени, штрафа)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а;</w:t>
      </w:r>
    </w:p>
    <w:p w:rsidR="00561C15" w:rsidRPr="00AA6A28" w:rsidRDefault="00561C15" w:rsidP="000025F1">
      <w:pPr>
        <w:ind w:firstLine="708"/>
        <w:rPr>
          <w:sz w:val="20"/>
          <w:szCs w:val="20"/>
        </w:rPr>
      </w:pPr>
      <w:r w:rsidRPr="00AA6A28">
        <w:rPr>
          <w:sz w:val="20"/>
          <w:szCs w:val="20"/>
        </w:rPr>
        <w:t xml:space="preserve">- итоговая сумма, подлежащая оплате Заказчиком Поставщику по настоящему </w:t>
      </w:r>
      <w:r w:rsidR="00AA6A28" w:rsidRPr="00AA6A28">
        <w:rPr>
          <w:sz w:val="20"/>
          <w:szCs w:val="20"/>
        </w:rPr>
        <w:t>Договор</w:t>
      </w:r>
      <w:r w:rsidRPr="00AA6A28">
        <w:rPr>
          <w:sz w:val="20"/>
          <w:szCs w:val="20"/>
        </w:rPr>
        <w:t>у.</w:t>
      </w:r>
    </w:p>
    <w:p w:rsidR="004A4774" w:rsidRPr="00AA6A28" w:rsidRDefault="004A4774" w:rsidP="000025F1">
      <w:pPr>
        <w:pStyle w:val="ConsNormal"/>
        <w:widowControl/>
        <w:ind w:left="-720" w:firstLine="0"/>
        <w:rPr>
          <w:rFonts w:ascii="Times New Roman" w:hAnsi="Times New Roman"/>
        </w:rPr>
      </w:pPr>
    </w:p>
    <w:p w:rsidR="004A4774" w:rsidRPr="00AA6A28" w:rsidRDefault="004F4970" w:rsidP="00856EFB">
      <w:pPr>
        <w:tabs>
          <w:tab w:val="left" w:pos="748"/>
        </w:tabs>
        <w:ind w:left="-720" w:firstLine="561"/>
        <w:jc w:val="center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7</w:t>
      </w:r>
      <w:r w:rsidR="004A4774" w:rsidRPr="00AA6A28">
        <w:rPr>
          <w:b/>
          <w:sz w:val="20"/>
          <w:szCs w:val="20"/>
        </w:rPr>
        <w:t>. Обстоятельства непреодолимой силы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1. Сторона освобождается от ответственности за неисполнение обязательств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7</w:t>
      </w:r>
      <w:r w:rsidR="004A4774" w:rsidRPr="00AA6A28">
        <w:rPr>
          <w:sz w:val="20"/>
          <w:szCs w:val="20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.</w:t>
      </w:r>
    </w:p>
    <w:p w:rsidR="004A4774" w:rsidRPr="00AA6A28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</w:t>
      </w:r>
    </w:p>
    <w:p w:rsidR="0019349A" w:rsidRDefault="004F49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AA6A28">
        <w:rPr>
          <w:b/>
          <w:sz w:val="20"/>
          <w:szCs w:val="20"/>
        </w:rPr>
        <w:t>8</w:t>
      </w:r>
      <w:r w:rsidR="004A4774" w:rsidRPr="00AA6A28">
        <w:rPr>
          <w:b/>
          <w:sz w:val="20"/>
          <w:szCs w:val="20"/>
        </w:rPr>
        <w:t xml:space="preserve">. </w:t>
      </w:r>
      <w:r w:rsidR="002D6D18" w:rsidRPr="008426DC">
        <w:rPr>
          <w:b/>
          <w:sz w:val="20"/>
          <w:szCs w:val="20"/>
        </w:rPr>
        <w:t>Порядок изменения и расторжения Договора</w:t>
      </w:r>
    </w:p>
    <w:p w:rsidR="00573870" w:rsidRPr="00573870" w:rsidRDefault="00573870" w:rsidP="0019349A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0"/>
          <w:szCs w:val="20"/>
        </w:rPr>
      </w:pPr>
      <w:r w:rsidRPr="00573870">
        <w:rPr>
          <w:sz w:val="20"/>
          <w:szCs w:val="20"/>
        </w:rPr>
        <w:t>8.1</w:t>
      </w:r>
      <w:r w:rsidR="002D6D18" w:rsidRPr="002D6D18">
        <w:rPr>
          <w:sz w:val="20"/>
        </w:rPr>
        <w:t xml:space="preserve"> </w:t>
      </w:r>
      <w:r w:rsidR="002D6D18" w:rsidRPr="008426DC">
        <w:rPr>
          <w:sz w:val="20"/>
        </w:rPr>
        <w:t xml:space="preserve">Изменение договора в ходе его исполнения </w:t>
      </w:r>
      <w:r w:rsidR="002D6D18" w:rsidRPr="008426DC">
        <w:rPr>
          <w:i/>
          <w:sz w:val="20"/>
        </w:rPr>
        <w:t xml:space="preserve">допускается по соглашению сторон </w:t>
      </w:r>
      <w:r w:rsidR="002D6D18" w:rsidRPr="008426DC">
        <w:rPr>
          <w:sz w:val="20"/>
        </w:rPr>
        <w:t xml:space="preserve">в </w:t>
      </w:r>
      <w:r w:rsidR="002D6D18" w:rsidRPr="008426DC">
        <w:rPr>
          <w:sz w:val="20"/>
          <w:lang w:eastAsia="en-US"/>
        </w:rPr>
        <w:t xml:space="preserve">соответствии с Гражданским кодексом Российской Федерации и </w:t>
      </w:r>
      <w:r w:rsidR="002D6D18" w:rsidRPr="008426DC">
        <w:rPr>
          <w:sz w:val="20"/>
          <w:lang w:eastAsia="ar-SA"/>
        </w:rPr>
        <w:t xml:space="preserve">Положением о закупке Товаров, работ, услуг для нужд </w:t>
      </w:r>
      <w:r w:rsidR="002D6D18" w:rsidRPr="008426DC">
        <w:rPr>
          <w:b/>
          <w:spacing w:val="-4"/>
          <w:sz w:val="20"/>
          <w:lang w:eastAsia="ar-SA"/>
        </w:rPr>
        <w:t xml:space="preserve"> </w:t>
      </w:r>
      <w:r w:rsidR="002D6D18" w:rsidRPr="008426DC">
        <w:rPr>
          <w:spacing w:val="-4"/>
          <w:sz w:val="20"/>
          <w:lang w:eastAsia="ar-SA"/>
        </w:rPr>
        <w:t>Государственного автономного учреждения здравоохранения «Городская клиническая больница № 9 г. Челябинск».</w:t>
      </w:r>
      <w:r w:rsidR="002D6D18" w:rsidRPr="008426DC">
        <w:rPr>
          <w:b/>
          <w:spacing w:val="-4"/>
          <w:sz w:val="20"/>
          <w:lang w:eastAsia="ar-SA"/>
        </w:rPr>
        <w:t xml:space="preserve"> </w:t>
      </w:r>
      <w:r w:rsidR="002D6D18" w:rsidRPr="008426DC">
        <w:rPr>
          <w:sz w:val="20"/>
          <w:lang w:eastAsia="ar-SA"/>
        </w:rPr>
        <w:t xml:space="preserve"> 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2. Заказчик по согласованию с Исполнителем вправе изменить цену договора, путем ее уменьшения без изменений других условий договора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3. Расторжение настоящего договора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.</w:t>
      </w:r>
    </w:p>
    <w:p w:rsidR="00573870" w:rsidRP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4. Сторона, которой направлено предложение о расторжении настоящего договора по соглашению Сторон, должна дать письменный ответ по существу в течение 10 (десяти) календарных дней с даты  получения такого предложения.</w:t>
      </w:r>
    </w:p>
    <w:p w:rsidR="0019349A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5. Расторжение настоящего договора по соглашению Сторон производится Сторонами путем подписания соответствующего соглашения о расторжении.</w:t>
      </w:r>
    </w:p>
    <w:p w:rsidR="00573870" w:rsidRDefault="00573870" w:rsidP="0019349A">
      <w:pPr>
        <w:jc w:val="both"/>
        <w:rPr>
          <w:sz w:val="20"/>
          <w:szCs w:val="20"/>
        </w:rPr>
      </w:pPr>
      <w:r w:rsidRPr="00573870">
        <w:rPr>
          <w:sz w:val="20"/>
          <w:szCs w:val="20"/>
        </w:rPr>
        <w:t>8.6.В случае расторжения настоящего договора по соглашению Сторон Стороны производят сверку расчетов, которой подтверждается объем работ, выполненных Исполнителем</w:t>
      </w:r>
      <w:r w:rsidR="0019349A">
        <w:rPr>
          <w:sz w:val="20"/>
          <w:szCs w:val="20"/>
        </w:rPr>
        <w:t>.</w:t>
      </w:r>
    </w:p>
    <w:p w:rsidR="0019349A" w:rsidRPr="0019349A" w:rsidRDefault="0019349A" w:rsidP="0019349A">
      <w:pPr>
        <w:jc w:val="both"/>
        <w:rPr>
          <w:sz w:val="20"/>
          <w:szCs w:val="20"/>
        </w:rPr>
      </w:pPr>
    </w:p>
    <w:p w:rsidR="004A4774" w:rsidRPr="00AA6A28" w:rsidRDefault="0019349A" w:rsidP="00573870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="004F4970" w:rsidRPr="00AA6A28">
        <w:rPr>
          <w:b/>
          <w:sz w:val="20"/>
          <w:szCs w:val="20"/>
        </w:rPr>
        <w:t>9</w:t>
      </w:r>
      <w:r w:rsidR="004A4774" w:rsidRPr="00AA6A28">
        <w:rPr>
          <w:b/>
          <w:sz w:val="20"/>
          <w:szCs w:val="20"/>
        </w:rPr>
        <w:t>. Прочие условия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1. Во всем остальном, что не предусмотрено настоящим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2.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3. Любые изменения и дополнения к настоящему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AA6A28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lastRenderedPageBreak/>
        <w:t>9</w:t>
      </w:r>
      <w:r w:rsidR="004A4774" w:rsidRPr="00AA6A28">
        <w:rPr>
          <w:sz w:val="20"/>
          <w:szCs w:val="20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 является его правопреемник.</w:t>
      </w:r>
    </w:p>
    <w:p w:rsidR="00547EDE" w:rsidRPr="00AA6A28" w:rsidRDefault="004F4970" w:rsidP="00547EDE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 xml:space="preserve">.5. Настоящий 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 xml:space="preserve"> </w:t>
      </w:r>
      <w:r w:rsidR="00EB23D0" w:rsidRPr="00AA6A28">
        <w:rPr>
          <w:sz w:val="20"/>
          <w:szCs w:val="20"/>
        </w:rPr>
        <w:t xml:space="preserve"> </w:t>
      </w:r>
      <w:r w:rsidR="004A4774" w:rsidRPr="00AA6A28">
        <w:rPr>
          <w:sz w:val="20"/>
          <w:szCs w:val="20"/>
        </w:rPr>
        <w:t>вступает в</w:t>
      </w:r>
      <w:r w:rsidR="005D0B4F" w:rsidRPr="00AA6A28">
        <w:rPr>
          <w:sz w:val="20"/>
          <w:szCs w:val="20"/>
        </w:rPr>
        <w:t xml:space="preserve"> силу с момента подписания его С</w:t>
      </w:r>
      <w:r w:rsidR="004A4774" w:rsidRPr="00AA6A28">
        <w:rPr>
          <w:sz w:val="20"/>
          <w:szCs w:val="20"/>
        </w:rPr>
        <w:t xml:space="preserve">торонами и действует до </w:t>
      </w:r>
      <w:r w:rsidR="00B53BDA">
        <w:rPr>
          <w:sz w:val="20"/>
          <w:szCs w:val="20"/>
        </w:rPr>
        <w:t>31</w:t>
      </w:r>
      <w:r w:rsidR="00EB0294">
        <w:rPr>
          <w:sz w:val="20"/>
          <w:szCs w:val="20"/>
        </w:rPr>
        <w:t>.12</w:t>
      </w:r>
      <w:r w:rsidR="009E6291">
        <w:rPr>
          <w:sz w:val="20"/>
          <w:szCs w:val="20"/>
        </w:rPr>
        <w:t>.2024</w:t>
      </w:r>
      <w:r w:rsidR="00984092">
        <w:rPr>
          <w:sz w:val="20"/>
          <w:szCs w:val="20"/>
        </w:rPr>
        <w:t>года</w:t>
      </w:r>
      <w:r w:rsidR="00A75087" w:rsidRPr="00AA6A28">
        <w:rPr>
          <w:sz w:val="20"/>
          <w:szCs w:val="20"/>
        </w:rPr>
        <w:t>.</w:t>
      </w:r>
      <w:r w:rsidR="00547EDE" w:rsidRPr="00AA6A28">
        <w:rPr>
          <w:sz w:val="20"/>
          <w:szCs w:val="20"/>
        </w:rPr>
        <w:t xml:space="preserve"> А в части обязательств Зак</w:t>
      </w:r>
      <w:r w:rsidR="00AE1E85" w:rsidRPr="00AA6A28">
        <w:rPr>
          <w:sz w:val="20"/>
          <w:szCs w:val="20"/>
        </w:rPr>
        <w:t xml:space="preserve">азчика по оплате поставленного </w:t>
      </w:r>
      <w:r w:rsidR="00AA6A28" w:rsidRPr="00AA6A28">
        <w:rPr>
          <w:sz w:val="20"/>
          <w:szCs w:val="20"/>
        </w:rPr>
        <w:t>Товар</w:t>
      </w:r>
      <w:r w:rsidR="00547EDE" w:rsidRPr="00AA6A28">
        <w:rPr>
          <w:sz w:val="20"/>
          <w:szCs w:val="20"/>
        </w:rPr>
        <w:t>а – до их полного исполнения.</w:t>
      </w:r>
    </w:p>
    <w:p w:rsidR="00983B59" w:rsidRPr="00AA6A28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</w:t>
      </w:r>
      <w:r w:rsidR="004A4774" w:rsidRPr="00AA6A28">
        <w:rPr>
          <w:sz w:val="20"/>
          <w:szCs w:val="20"/>
        </w:rPr>
        <w:t xml:space="preserve">    </w:t>
      </w:r>
      <w:r w:rsidR="004F4970" w:rsidRPr="00AA6A28">
        <w:rPr>
          <w:sz w:val="20"/>
          <w:szCs w:val="20"/>
        </w:rPr>
        <w:t>9</w:t>
      </w:r>
      <w:r w:rsidR="004A4774" w:rsidRPr="00AA6A28">
        <w:rPr>
          <w:sz w:val="20"/>
          <w:szCs w:val="20"/>
        </w:rPr>
        <w:t>.</w:t>
      </w:r>
      <w:r w:rsidR="005D0B4F" w:rsidRPr="00AA6A28">
        <w:rPr>
          <w:sz w:val="20"/>
          <w:szCs w:val="20"/>
        </w:rPr>
        <w:t>6</w:t>
      </w:r>
      <w:r w:rsidR="004A4774" w:rsidRPr="00AA6A28">
        <w:rPr>
          <w:sz w:val="20"/>
          <w:szCs w:val="20"/>
        </w:rPr>
        <w:t xml:space="preserve">. Споры, возникшие между сторонами при исполнении </w:t>
      </w:r>
      <w:r w:rsidR="00AA6A28" w:rsidRPr="00AA6A28">
        <w:rPr>
          <w:sz w:val="20"/>
          <w:szCs w:val="20"/>
        </w:rPr>
        <w:t>Договор</w:t>
      </w:r>
      <w:r w:rsidR="004A4774" w:rsidRPr="00AA6A28">
        <w:rPr>
          <w:sz w:val="20"/>
          <w:szCs w:val="20"/>
        </w:rPr>
        <w:t>а, решаются путем проведения переговоров, а при не достижении согласия – в Арбитр</w:t>
      </w:r>
      <w:r w:rsidR="00983B59" w:rsidRPr="00AA6A28">
        <w:rPr>
          <w:sz w:val="20"/>
          <w:szCs w:val="20"/>
        </w:rPr>
        <w:t>ажном суде Челябинской области</w:t>
      </w:r>
    </w:p>
    <w:p w:rsidR="00983B59" w:rsidRPr="00AA6A28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9.7. </w:t>
      </w:r>
      <w:r w:rsidRPr="00AA6A28">
        <w:rPr>
          <w:spacing w:val="-6"/>
          <w:sz w:val="20"/>
          <w:szCs w:val="20"/>
        </w:rPr>
        <w:t xml:space="preserve"> Неотъемлемой частью настоящего </w:t>
      </w:r>
      <w:r w:rsidR="00AA6A28" w:rsidRPr="00AA6A28">
        <w:rPr>
          <w:spacing w:val="-6"/>
          <w:sz w:val="20"/>
          <w:szCs w:val="20"/>
        </w:rPr>
        <w:t>Договор</w:t>
      </w:r>
      <w:r w:rsidRPr="00AA6A28">
        <w:rPr>
          <w:spacing w:val="-6"/>
          <w:sz w:val="20"/>
          <w:szCs w:val="20"/>
        </w:rPr>
        <w:t>а является:</w:t>
      </w:r>
    </w:p>
    <w:p w:rsidR="005B4248" w:rsidRPr="00AA6A28" w:rsidRDefault="00983B59" w:rsidP="005B4248">
      <w:pPr>
        <w:rPr>
          <w:spacing w:val="-6"/>
          <w:sz w:val="20"/>
          <w:szCs w:val="20"/>
        </w:rPr>
      </w:pPr>
      <w:r w:rsidRPr="00AA6A28">
        <w:rPr>
          <w:spacing w:val="-6"/>
          <w:sz w:val="20"/>
          <w:szCs w:val="20"/>
        </w:rPr>
        <w:t>- Спецификация (Приложение № 1).</w:t>
      </w:r>
    </w:p>
    <w:p w:rsidR="005B4248" w:rsidRPr="00AA6A28" w:rsidRDefault="005B4248" w:rsidP="005B4248">
      <w:pPr>
        <w:widowControl w:val="0"/>
        <w:spacing w:before="200" w:line="220" w:lineRule="exact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 xml:space="preserve">10. </w:t>
      </w:r>
      <w:r w:rsidRPr="00AA6A28">
        <w:rPr>
          <w:b/>
          <w:sz w:val="20"/>
          <w:szCs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5B4248" w:rsidRPr="00AA6A28" w:rsidTr="00984092">
        <w:trPr>
          <w:trHeight w:val="5834"/>
        </w:trPr>
        <w:tc>
          <w:tcPr>
            <w:tcW w:w="7744" w:type="dxa"/>
            <w:shd w:val="clear" w:color="auto" w:fill="auto"/>
          </w:tcPr>
          <w:p w:rsidR="002F43F7" w:rsidRPr="00AD5801" w:rsidRDefault="002F43F7" w:rsidP="002F43F7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ЗАКАЗЧИК: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Государственное автономное учреждение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 xml:space="preserve">здравоохранения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b/>
                <w:spacing w:val="-4"/>
                <w:sz w:val="20"/>
                <w:szCs w:val="20"/>
                <w:lang w:eastAsia="ar-SA"/>
              </w:rPr>
            </w:pPr>
            <w:r>
              <w:rPr>
                <w:b/>
                <w:spacing w:val="-4"/>
                <w:sz w:val="20"/>
                <w:szCs w:val="20"/>
                <w:lang w:eastAsia="ar-SA"/>
              </w:rPr>
              <w:t>«Городская клиническая больница № 9 г. Челябинск»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454046, г. Челябинск, ул. 5-я Электровозная, д.5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тел.: 730-88-71, факс: 256-55-02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ИНН 7449011473, КПП 744901001,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ОГРН 1027402706066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Получатель: Министерство финансов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 xml:space="preserve"> Челябинской области (ГАУЗ «ГКБ №9 г. Челябинск»,  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  <w:r>
              <w:rPr>
                <w:spacing w:val="-4"/>
                <w:sz w:val="20"/>
                <w:szCs w:val="20"/>
                <w:lang w:eastAsia="ar-SA"/>
              </w:rPr>
              <w:t>л/с 32701607035МС)</w:t>
            </w:r>
          </w:p>
          <w:p w:rsidR="00573870" w:rsidRDefault="00573870" w:rsidP="00573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  03224643750000006900 в Отделении Челябинск Банка России // УФК по Челябинской области  г. Челябинск</w:t>
            </w:r>
          </w:p>
          <w:p w:rsidR="00573870" w:rsidRDefault="00573870" w:rsidP="00573870">
            <w:pPr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/сч 40102810645370000062 </w:t>
            </w:r>
          </w:p>
          <w:p w:rsidR="00573870" w:rsidRDefault="00573870" w:rsidP="00573870">
            <w:pPr>
              <w:spacing w:after="200" w:line="276" w:lineRule="auto"/>
              <w:ind w:right="-1" w:hanging="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ИК 017501500</w:t>
            </w:r>
          </w:p>
          <w:p w:rsidR="00573870" w:rsidRDefault="00573870" w:rsidP="00573870">
            <w:pPr>
              <w:suppressAutoHyphens/>
              <w:autoSpaceDE w:val="0"/>
              <w:autoSpaceDN w:val="0"/>
              <w:rPr>
                <w:spacing w:val="-4"/>
                <w:sz w:val="20"/>
                <w:szCs w:val="20"/>
                <w:lang w:eastAsia="ar-SA"/>
              </w:rPr>
            </w:pP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</w:p>
          <w:p w:rsidR="008B0296" w:rsidRDefault="008B0296" w:rsidP="008B0296">
            <w:pPr>
              <w:ind w:left="214" w:right="-1" w:firstLine="720"/>
              <w:rPr>
                <w:sz w:val="20"/>
                <w:szCs w:val="20"/>
              </w:rPr>
            </w:pP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М.В.Кольцова</w:t>
            </w: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A6A28" w:rsidRPr="00AD5801" w:rsidRDefault="00AA6A28" w:rsidP="00AA6A2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4" w:type="dxa"/>
            <w:shd w:val="clear" w:color="auto" w:fill="auto"/>
          </w:tcPr>
          <w:p w:rsidR="005B4248" w:rsidRPr="00AD5801" w:rsidRDefault="005B4248" w:rsidP="00984092">
            <w:pPr>
              <w:jc w:val="both"/>
              <w:rPr>
                <w:bCs/>
                <w:i/>
                <w:sz w:val="20"/>
                <w:szCs w:val="20"/>
              </w:rPr>
            </w:pPr>
            <w:r w:rsidRPr="00AD5801">
              <w:rPr>
                <w:bCs/>
                <w:i/>
                <w:sz w:val="20"/>
                <w:szCs w:val="20"/>
              </w:rPr>
              <w:t>ПОСТАВЩИК:</w:t>
            </w:r>
          </w:p>
          <w:p w:rsidR="005B4248" w:rsidRPr="00AD5801" w:rsidRDefault="005B4248" w:rsidP="00984092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D5801" w:rsidRDefault="00AD5801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46168D" w:rsidRDefault="0046168D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73870" w:rsidRPr="00AD5801" w:rsidRDefault="00573870" w:rsidP="00AD5801">
            <w:pPr>
              <w:jc w:val="both"/>
              <w:rPr>
                <w:bCs/>
                <w:sz w:val="20"/>
                <w:szCs w:val="20"/>
              </w:rPr>
            </w:pPr>
          </w:p>
          <w:p w:rsidR="005B4248" w:rsidRPr="00AD5801" w:rsidRDefault="00AD5801" w:rsidP="00AD5801">
            <w:pPr>
              <w:jc w:val="both"/>
              <w:rPr>
                <w:b/>
                <w:bCs/>
                <w:sz w:val="20"/>
                <w:szCs w:val="20"/>
              </w:rPr>
            </w:pPr>
            <w:r w:rsidRPr="00AD5801">
              <w:rPr>
                <w:bCs/>
                <w:sz w:val="20"/>
                <w:szCs w:val="20"/>
              </w:rPr>
              <w:t>_____________________</w:t>
            </w:r>
          </w:p>
        </w:tc>
      </w:tr>
    </w:tbl>
    <w:p w:rsidR="005B4248" w:rsidRPr="00AA6A28" w:rsidRDefault="005B4248" w:rsidP="00983B59">
      <w:pPr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A7519A">
      <w:pPr>
        <w:pStyle w:val="ab"/>
        <w:jc w:val="right"/>
        <w:rPr>
          <w:sz w:val="20"/>
          <w:szCs w:val="20"/>
        </w:rPr>
      </w:pPr>
    </w:p>
    <w:p w:rsidR="005B4248" w:rsidRPr="00AA6A28" w:rsidRDefault="005B4248" w:rsidP="00932BBE">
      <w:pPr>
        <w:pStyle w:val="ab"/>
        <w:ind w:firstLine="0"/>
        <w:rPr>
          <w:sz w:val="20"/>
          <w:szCs w:val="20"/>
        </w:rPr>
        <w:sectPr w:rsidR="005B4248" w:rsidRPr="00AA6A28" w:rsidSect="005B42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248" w:rsidRPr="00AA6A28" w:rsidRDefault="005B4248" w:rsidP="005B4248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 xml:space="preserve">                                                                                       Приложение № 1</w:t>
      </w:r>
    </w:p>
    <w:p w:rsidR="00AD5801" w:rsidRPr="00AA6A28" w:rsidRDefault="00AD5801" w:rsidP="00AD5801">
      <w:pPr>
        <w:pStyle w:val="ab"/>
        <w:jc w:val="right"/>
        <w:rPr>
          <w:sz w:val="20"/>
          <w:szCs w:val="20"/>
        </w:rPr>
      </w:pPr>
      <w:r w:rsidRPr="00AA6A28">
        <w:rPr>
          <w:sz w:val="20"/>
          <w:szCs w:val="20"/>
        </w:rPr>
        <w:t>к Договору  №</w:t>
      </w:r>
      <w:r w:rsidR="0046168D">
        <w:rPr>
          <w:sz w:val="20"/>
          <w:szCs w:val="20"/>
        </w:rPr>
        <w:t xml:space="preserve"> </w:t>
      </w:r>
    </w:p>
    <w:p w:rsidR="00AD5801" w:rsidRDefault="0046168D" w:rsidP="00AD5801">
      <w:pPr>
        <w:pStyle w:val="ab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от ____________</w:t>
      </w:r>
      <w:r w:rsidR="00DC1254">
        <w:rPr>
          <w:sz w:val="20"/>
          <w:szCs w:val="20"/>
        </w:rPr>
        <w:t xml:space="preserve"> </w:t>
      </w:r>
      <w:r w:rsidR="009E6291">
        <w:rPr>
          <w:sz w:val="20"/>
          <w:szCs w:val="20"/>
        </w:rPr>
        <w:t xml:space="preserve"> 2024</w:t>
      </w:r>
      <w:r w:rsidR="00AD5801" w:rsidRPr="00AA6A28">
        <w:rPr>
          <w:sz w:val="20"/>
          <w:szCs w:val="20"/>
        </w:rPr>
        <w:t xml:space="preserve"> г</w:t>
      </w:r>
    </w:p>
    <w:p w:rsidR="0006331F" w:rsidRDefault="0006331F" w:rsidP="00AD5801">
      <w:pPr>
        <w:pStyle w:val="ab"/>
        <w:jc w:val="right"/>
        <w:rPr>
          <w:sz w:val="20"/>
          <w:szCs w:val="20"/>
        </w:rPr>
      </w:pPr>
    </w:p>
    <w:p w:rsidR="0006331F" w:rsidRPr="00AA6A28" w:rsidRDefault="0006331F" w:rsidP="00AD5801">
      <w:pPr>
        <w:pStyle w:val="ab"/>
        <w:jc w:val="right"/>
        <w:rPr>
          <w:sz w:val="20"/>
          <w:szCs w:val="20"/>
        </w:rPr>
      </w:pPr>
    </w:p>
    <w:p w:rsidR="00AD5801" w:rsidRDefault="00AD5801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  <w:r w:rsidRPr="00AA6A28">
        <w:rPr>
          <w:b/>
          <w:bCs/>
          <w:sz w:val="20"/>
          <w:szCs w:val="20"/>
        </w:rPr>
        <w:t>СПЕЦИФИКАЦИЯ</w:t>
      </w:r>
    </w:p>
    <w:p w:rsidR="0006331F" w:rsidRDefault="0006331F" w:rsidP="007874A9">
      <w:pPr>
        <w:pStyle w:val="ab"/>
        <w:ind w:firstLine="0"/>
        <w:rPr>
          <w:b/>
          <w:bCs/>
          <w:sz w:val="20"/>
          <w:szCs w:val="20"/>
        </w:rPr>
      </w:pPr>
    </w:p>
    <w:tbl>
      <w:tblPr>
        <w:tblW w:w="1434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561"/>
        <w:gridCol w:w="6266"/>
        <w:gridCol w:w="1560"/>
        <w:gridCol w:w="1275"/>
        <w:gridCol w:w="1560"/>
        <w:gridCol w:w="1417"/>
        <w:gridCol w:w="1701"/>
      </w:tblGrid>
      <w:tr w:rsidR="007874A9" w:rsidTr="003E281F">
        <w:trPr>
          <w:trHeight w:val="7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, назначение и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происхождения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, руб.</w:t>
            </w:r>
          </w:p>
        </w:tc>
      </w:tr>
      <w:tr w:rsidR="007874A9" w:rsidTr="003E281F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235A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Pr="0042261A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Уксусная кислота, 70 %, 160 гр, стекл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874A9" w:rsidTr="003E281F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235A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/>
              <w:rPr>
                <w:rFonts w:ascii="inherit" w:hAnsi="inherit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матная </w:t>
            </w:r>
            <w:r w:rsidR="008B029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аста </w:t>
            </w:r>
            <w:r w:rsidR="008B029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ухмастер</w:t>
            </w:r>
            <w:r w:rsidR="008B0296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1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7874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74A9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  <w:r w:rsidR="008476C8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4A9" w:rsidRDefault="007874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261A" w:rsidTr="003E281F">
        <w:trPr>
          <w:trHeight w:val="2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1A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1A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3"/>
              <w:rPr>
                <w:sz w:val="20"/>
                <w:szCs w:val="20"/>
                <w:lang w:eastAsia="en-US"/>
              </w:rPr>
            </w:pPr>
            <w:r w:rsidRPr="00266B0E">
              <w:rPr>
                <w:rFonts w:ascii="Calibri" w:hAnsi="Calibri"/>
                <w:color w:val="000000"/>
                <w:sz w:val="22"/>
                <w:szCs w:val="22"/>
              </w:rPr>
              <w:t>Кисель фруктово-ягодный весовой, фас. – 5-10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1A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г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261A" w:rsidRDefault="004226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1A" w:rsidRDefault="0042261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1A" w:rsidRDefault="0042261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61A" w:rsidRDefault="0042261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7874A9" w:rsidRDefault="007874A9" w:rsidP="00AD5801">
      <w:pPr>
        <w:pStyle w:val="ab"/>
        <w:ind w:left="-851" w:firstLine="0"/>
        <w:jc w:val="center"/>
        <w:rPr>
          <w:b/>
          <w:bCs/>
          <w:sz w:val="20"/>
          <w:szCs w:val="20"/>
        </w:rPr>
      </w:pPr>
    </w:p>
    <w:p w:rsidR="00AD5801" w:rsidRDefault="00AD5801" w:rsidP="00AD5801">
      <w:pPr>
        <w:pStyle w:val="ab"/>
        <w:ind w:firstLine="0"/>
        <w:rPr>
          <w:sz w:val="20"/>
          <w:szCs w:val="20"/>
        </w:rPr>
      </w:pPr>
    </w:p>
    <w:p w:rsidR="00AD5801" w:rsidRPr="00AA6A28" w:rsidRDefault="00AD5801" w:rsidP="00AD5801">
      <w:pPr>
        <w:pStyle w:val="ab"/>
        <w:ind w:firstLine="0"/>
        <w:rPr>
          <w:sz w:val="20"/>
          <w:szCs w:val="20"/>
        </w:rPr>
      </w:pPr>
      <w:r w:rsidRPr="00AA6A28">
        <w:rPr>
          <w:sz w:val="20"/>
          <w:szCs w:val="20"/>
        </w:rPr>
        <w:t xml:space="preserve"> </w:t>
      </w:r>
      <w:r w:rsidRPr="00AA6A28">
        <w:rPr>
          <w:b/>
          <w:sz w:val="20"/>
          <w:szCs w:val="20"/>
        </w:rPr>
        <w:t xml:space="preserve">Итого: </w:t>
      </w:r>
      <w:r w:rsidR="0046168D">
        <w:rPr>
          <w:b/>
          <w:sz w:val="20"/>
          <w:szCs w:val="20"/>
        </w:rPr>
        <w:t>___________________________</w:t>
      </w:r>
    </w:p>
    <w:p w:rsidR="0006331F" w:rsidRDefault="0006331F" w:rsidP="00D233D8">
      <w:pPr>
        <w:pStyle w:val="ab"/>
        <w:ind w:firstLine="0"/>
        <w:rPr>
          <w:sz w:val="20"/>
          <w:szCs w:val="20"/>
        </w:rPr>
      </w:pPr>
    </w:p>
    <w:p w:rsidR="007874A9" w:rsidRDefault="007874A9" w:rsidP="00D233D8">
      <w:pPr>
        <w:pStyle w:val="ab"/>
        <w:ind w:firstLine="0"/>
        <w:rPr>
          <w:sz w:val="20"/>
          <w:szCs w:val="20"/>
        </w:rPr>
      </w:pPr>
    </w:p>
    <w:p w:rsidR="007874A9" w:rsidRPr="00AA6A28" w:rsidRDefault="007874A9" w:rsidP="00D233D8">
      <w:pPr>
        <w:pStyle w:val="ab"/>
        <w:ind w:firstLine="0"/>
        <w:rPr>
          <w:sz w:val="20"/>
          <w:szCs w:val="20"/>
        </w:rPr>
      </w:pPr>
    </w:p>
    <w:tbl>
      <w:tblPr>
        <w:tblW w:w="179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5040"/>
        <w:gridCol w:w="5040"/>
      </w:tblGrid>
      <w:tr w:rsidR="00AD5801" w:rsidRPr="00AA6A28" w:rsidTr="0034276B">
        <w:tc>
          <w:tcPr>
            <w:tcW w:w="7905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Заказч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5B0B67" w:rsidP="0034276B">
            <w:pPr>
              <w:ind w:left="214" w:right="-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осударственное </w:t>
            </w:r>
            <w:r w:rsidR="00AD5801" w:rsidRPr="00AA6A28">
              <w:rPr>
                <w:b/>
                <w:sz w:val="20"/>
                <w:szCs w:val="20"/>
              </w:rPr>
              <w:t xml:space="preserve">автономное  учреждение здравоохранения </w:t>
            </w:r>
            <w:r>
              <w:rPr>
                <w:b/>
                <w:sz w:val="20"/>
                <w:szCs w:val="20"/>
              </w:rPr>
              <w:t>«</w:t>
            </w:r>
            <w:r w:rsidR="00AD5801" w:rsidRPr="00AA6A28">
              <w:rPr>
                <w:b/>
                <w:sz w:val="20"/>
                <w:szCs w:val="20"/>
              </w:rPr>
              <w:t>Городская           клиническая больница № 9</w:t>
            </w:r>
            <w:r>
              <w:rPr>
                <w:b/>
                <w:sz w:val="20"/>
                <w:szCs w:val="20"/>
              </w:rPr>
              <w:t xml:space="preserve"> г. Челябинск»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закупкам</w:t>
            </w: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</w:p>
          <w:p w:rsidR="008B0296" w:rsidRDefault="008B0296" w:rsidP="008B0296">
            <w:pPr>
              <w:ind w:left="214" w:right="-1" w:firstLine="720"/>
              <w:rPr>
                <w:sz w:val="20"/>
                <w:szCs w:val="20"/>
              </w:rPr>
            </w:pPr>
          </w:p>
          <w:p w:rsidR="008B0296" w:rsidRDefault="008B0296" w:rsidP="008B029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 М.В.Кольцова</w:t>
            </w:r>
          </w:p>
          <w:p w:rsidR="00AD5801" w:rsidRPr="00AA6A28" w:rsidRDefault="00AD5801" w:rsidP="0034276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bCs/>
                <w:sz w:val="20"/>
                <w:szCs w:val="20"/>
              </w:rPr>
            </w:pPr>
            <w:r w:rsidRPr="00AA6A28">
              <w:rPr>
                <w:b/>
                <w:bCs/>
                <w:sz w:val="20"/>
                <w:szCs w:val="20"/>
                <w:u w:val="single"/>
              </w:rPr>
              <w:t>Поставщик</w:t>
            </w:r>
            <w:r w:rsidRPr="00AA6A28">
              <w:rPr>
                <w:b/>
                <w:bCs/>
                <w:sz w:val="20"/>
                <w:szCs w:val="20"/>
              </w:rPr>
              <w:t>:</w:t>
            </w:r>
          </w:p>
          <w:p w:rsidR="00AD5801" w:rsidRPr="00AA6A28" w:rsidRDefault="00AD5801" w:rsidP="0034276B">
            <w:pPr>
              <w:ind w:left="214" w:right="-1" w:firstLine="720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Default="00AD5801" w:rsidP="0034276B">
            <w:pPr>
              <w:ind w:right="-1"/>
              <w:rPr>
                <w:sz w:val="20"/>
                <w:szCs w:val="20"/>
              </w:rPr>
            </w:pPr>
          </w:p>
          <w:p w:rsidR="00AD5801" w:rsidRPr="00AA6A28" w:rsidRDefault="00AD5801" w:rsidP="0034276B">
            <w:pPr>
              <w:ind w:right="-1"/>
              <w:rPr>
                <w:b/>
                <w:sz w:val="20"/>
                <w:szCs w:val="20"/>
              </w:rPr>
            </w:pPr>
            <w:r w:rsidRPr="00AA6A28">
              <w:rPr>
                <w:sz w:val="20"/>
                <w:szCs w:val="20"/>
              </w:rPr>
              <w:t xml:space="preserve">__________________ </w:t>
            </w:r>
          </w:p>
          <w:p w:rsidR="00AD5801" w:rsidRPr="0068100C" w:rsidRDefault="00AD5801" w:rsidP="003427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00C">
              <w:rPr>
                <w:sz w:val="20"/>
                <w:szCs w:val="20"/>
              </w:rPr>
              <w:t>М.п.</w:t>
            </w:r>
          </w:p>
        </w:tc>
        <w:tc>
          <w:tcPr>
            <w:tcW w:w="5040" w:type="dxa"/>
          </w:tcPr>
          <w:p w:rsidR="00AD5801" w:rsidRPr="00AA6A28" w:rsidRDefault="00AD5801" w:rsidP="0034276B">
            <w:pPr>
              <w:ind w:firstLine="720"/>
              <w:rPr>
                <w:b/>
                <w:sz w:val="20"/>
                <w:szCs w:val="20"/>
              </w:rPr>
            </w:pPr>
          </w:p>
        </w:tc>
      </w:tr>
    </w:tbl>
    <w:p w:rsidR="000704D7" w:rsidRPr="00AA6A28" w:rsidRDefault="000704D7" w:rsidP="00AA6A28">
      <w:pPr>
        <w:rPr>
          <w:sz w:val="20"/>
          <w:szCs w:val="20"/>
        </w:rPr>
      </w:pPr>
    </w:p>
    <w:sectPr w:rsidR="000704D7" w:rsidRPr="00AA6A28" w:rsidSect="00B51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80" w:rsidRDefault="00CF4280">
      <w:r>
        <w:separator/>
      </w:r>
    </w:p>
  </w:endnote>
  <w:endnote w:type="continuationSeparator" w:id="0">
    <w:p w:rsidR="00CF4280" w:rsidRDefault="00CF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80" w:rsidRDefault="00CF4280">
      <w:r>
        <w:separator/>
      </w:r>
    </w:p>
  </w:footnote>
  <w:footnote w:type="continuationSeparator" w:id="0">
    <w:p w:rsidR="00CF4280" w:rsidRDefault="00CF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E0CCD"/>
    <w:multiLevelType w:val="multilevel"/>
    <w:tmpl w:val="C820E6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-360" w:hanging="360"/>
      </w:pPr>
      <w:rPr>
        <w:rFonts w:ascii="Arial" w:hAnsi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ascii="Arial" w:hAnsi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ascii="Arial" w:hAnsi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ascii="Arial" w:hAnsi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ascii="Arial" w:hAnsi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ascii="Arial" w:hAnsi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ascii="Arial" w:hAnsi="Arial" w:hint="default"/>
        <w:sz w:val="20"/>
      </w:rPr>
    </w:lvl>
  </w:abstractNum>
  <w:abstractNum w:abstractNumId="5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774"/>
    <w:rsid w:val="00002490"/>
    <w:rsid w:val="000025F1"/>
    <w:rsid w:val="000073BD"/>
    <w:rsid w:val="00014043"/>
    <w:rsid w:val="00017B8D"/>
    <w:rsid w:val="00023C7B"/>
    <w:rsid w:val="00032185"/>
    <w:rsid w:val="00032D40"/>
    <w:rsid w:val="00033E81"/>
    <w:rsid w:val="00036A8C"/>
    <w:rsid w:val="00036BD8"/>
    <w:rsid w:val="00036CDE"/>
    <w:rsid w:val="00036F28"/>
    <w:rsid w:val="0004172A"/>
    <w:rsid w:val="000425CB"/>
    <w:rsid w:val="00043BFD"/>
    <w:rsid w:val="0005217F"/>
    <w:rsid w:val="00060447"/>
    <w:rsid w:val="0006331F"/>
    <w:rsid w:val="00067764"/>
    <w:rsid w:val="000704D7"/>
    <w:rsid w:val="00076378"/>
    <w:rsid w:val="000777DE"/>
    <w:rsid w:val="00085A73"/>
    <w:rsid w:val="000911D9"/>
    <w:rsid w:val="000B10C2"/>
    <w:rsid w:val="000B4C39"/>
    <w:rsid w:val="000B51C1"/>
    <w:rsid w:val="000B5A98"/>
    <w:rsid w:val="000B5B51"/>
    <w:rsid w:val="000C581D"/>
    <w:rsid w:val="000C6D9D"/>
    <w:rsid w:val="000D67FA"/>
    <w:rsid w:val="000E2FCC"/>
    <w:rsid w:val="000E735C"/>
    <w:rsid w:val="000E7E8B"/>
    <w:rsid w:val="00100FBE"/>
    <w:rsid w:val="00101C2E"/>
    <w:rsid w:val="00103F29"/>
    <w:rsid w:val="0010471F"/>
    <w:rsid w:val="0011015D"/>
    <w:rsid w:val="00116429"/>
    <w:rsid w:val="001323C6"/>
    <w:rsid w:val="00141F3A"/>
    <w:rsid w:val="001425B3"/>
    <w:rsid w:val="00160543"/>
    <w:rsid w:val="00170D63"/>
    <w:rsid w:val="0017118E"/>
    <w:rsid w:val="00172CF5"/>
    <w:rsid w:val="00177ED7"/>
    <w:rsid w:val="0018567F"/>
    <w:rsid w:val="0019349A"/>
    <w:rsid w:val="001A6554"/>
    <w:rsid w:val="001B0F37"/>
    <w:rsid w:val="001B28B2"/>
    <w:rsid w:val="001B529A"/>
    <w:rsid w:val="001D156E"/>
    <w:rsid w:val="001E14AF"/>
    <w:rsid w:val="001E52C2"/>
    <w:rsid w:val="001F0EB3"/>
    <w:rsid w:val="001F6363"/>
    <w:rsid w:val="001F7CF3"/>
    <w:rsid w:val="00201CEB"/>
    <w:rsid w:val="00202C4B"/>
    <w:rsid w:val="002054EF"/>
    <w:rsid w:val="00227F7C"/>
    <w:rsid w:val="00235A28"/>
    <w:rsid w:val="00237AFE"/>
    <w:rsid w:val="0024718B"/>
    <w:rsid w:val="002601BF"/>
    <w:rsid w:val="00264E56"/>
    <w:rsid w:val="002705E5"/>
    <w:rsid w:val="00277BA0"/>
    <w:rsid w:val="00280479"/>
    <w:rsid w:val="0028782B"/>
    <w:rsid w:val="002A15FB"/>
    <w:rsid w:val="002A1979"/>
    <w:rsid w:val="002A796F"/>
    <w:rsid w:val="002B0E9A"/>
    <w:rsid w:val="002B31AC"/>
    <w:rsid w:val="002C5FDD"/>
    <w:rsid w:val="002D2FD3"/>
    <w:rsid w:val="002D6D18"/>
    <w:rsid w:val="002E428F"/>
    <w:rsid w:val="002F43F7"/>
    <w:rsid w:val="0030126C"/>
    <w:rsid w:val="0032595D"/>
    <w:rsid w:val="00326781"/>
    <w:rsid w:val="003325C7"/>
    <w:rsid w:val="00347169"/>
    <w:rsid w:val="00361D46"/>
    <w:rsid w:val="00363BCD"/>
    <w:rsid w:val="00371A60"/>
    <w:rsid w:val="00384A89"/>
    <w:rsid w:val="003B2A11"/>
    <w:rsid w:val="003C541F"/>
    <w:rsid w:val="003D3F71"/>
    <w:rsid w:val="003D7F80"/>
    <w:rsid w:val="003E24AE"/>
    <w:rsid w:val="003E281F"/>
    <w:rsid w:val="004078FF"/>
    <w:rsid w:val="00412E9B"/>
    <w:rsid w:val="00416D01"/>
    <w:rsid w:val="0042261A"/>
    <w:rsid w:val="00423BAB"/>
    <w:rsid w:val="00434859"/>
    <w:rsid w:val="0043696D"/>
    <w:rsid w:val="00437760"/>
    <w:rsid w:val="004451E1"/>
    <w:rsid w:val="004479FD"/>
    <w:rsid w:val="00453057"/>
    <w:rsid w:val="0046168D"/>
    <w:rsid w:val="004815D9"/>
    <w:rsid w:val="004A06A2"/>
    <w:rsid w:val="004A4774"/>
    <w:rsid w:val="004C1AB6"/>
    <w:rsid w:val="004C62D4"/>
    <w:rsid w:val="004D0FEB"/>
    <w:rsid w:val="004D27EB"/>
    <w:rsid w:val="004D78E7"/>
    <w:rsid w:val="004E283E"/>
    <w:rsid w:val="004E489A"/>
    <w:rsid w:val="004E68E2"/>
    <w:rsid w:val="004F3D40"/>
    <w:rsid w:val="004F4970"/>
    <w:rsid w:val="005038FC"/>
    <w:rsid w:val="0050721C"/>
    <w:rsid w:val="0050722A"/>
    <w:rsid w:val="005205B1"/>
    <w:rsid w:val="00523F28"/>
    <w:rsid w:val="00532C73"/>
    <w:rsid w:val="00534138"/>
    <w:rsid w:val="005401E1"/>
    <w:rsid w:val="00545991"/>
    <w:rsid w:val="00547EDE"/>
    <w:rsid w:val="00561C15"/>
    <w:rsid w:val="00573870"/>
    <w:rsid w:val="0058158A"/>
    <w:rsid w:val="00587812"/>
    <w:rsid w:val="00597DE8"/>
    <w:rsid w:val="005B0765"/>
    <w:rsid w:val="005B0B67"/>
    <w:rsid w:val="005B4248"/>
    <w:rsid w:val="005C5073"/>
    <w:rsid w:val="005D0994"/>
    <w:rsid w:val="005D0B4F"/>
    <w:rsid w:val="005E3DEA"/>
    <w:rsid w:val="005E47A6"/>
    <w:rsid w:val="005E6842"/>
    <w:rsid w:val="005F03A2"/>
    <w:rsid w:val="005F78D7"/>
    <w:rsid w:val="006035E0"/>
    <w:rsid w:val="00614EDF"/>
    <w:rsid w:val="006158EB"/>
    <w:rsid w:val="0062721D"/>
    <w:rsid w:val="006312D9"/>
    <w:rsid w:val="00635D31"/>
    <w:rsid w:val="00647F84"/>
    <w:rsid w:val="00651950"/>
    <w:rsid w:val="00652EC1"/>
    <w:rsid w:val="00664012"/>
    <w:rsid w:val="00671EFB"/>
    <w:rsid w:val="00676B0B"/>
    <w:rsid w:val="00680779"/>
    <w:rsid w:val="0068100C"/>
    <w:rsid w:val="00683154"/>
    <w:rsid w:val="00694151"/>
    <w:rsid w:val="00694FCB"/>
    <w:rsid w:val="006A4456"/>
    <w:rsid w:val="006C4532"/>
    <w:rsid w:val="006C556F"/>
    <w:rsid w:val="006C7030"/>
    <w:rsid w:val="006D4192"/>
    <w:rsid w:val="006D5BA2"/>
    <w:rsid w:val="006E35D7"/>
    <w:rsid w:val="006E7A8E"/>
    <w:rsid w:val="006F3E93"/>
    <w:rsid w:val="007008F9"/>
    <w:rsid w:val="007061CE"/>
    <w:rsid w:val="0070639D"/>
    <w:rsid w:val="0071429E"/>
    <w:rsid w:val="007157FF"/>
    <w:rsid w:val="00722A87"/>
    <w:rsid w:val="007304F2"/>
    <w:rsid w:val="007347EC"/>
    <w:rsid w:val="00766CFC"/>
    <w:rsid w:val="00775B65"/>
    <w:rsid w:val="007874A9"/>
    <w:rsid w:val="00794EF1"/>
    <w:rsid w:val="00795FAE"/>
    <w:rsid w:val="00796935"/>
    <w:rsid w:val="0079731C"/>
    <w:rsid w:val="007B56F6"/>
    <w:rsid w:val="007C7728"/>
    <w:rsid w:val="007D4DCB"/>
    <w:rsid w:val="007D72E3"/>
    <w:rsid w:val="00805CA3"/>
    <w:rsid w:val="00816C88"/>
    <w:rsid w:val="00817DEC"/>
    <w:rsid w:val="0082437B"/>
    <w:rsid w:val="00842FAA"/>
    <w:rsid w:val="00843AA1"/>
    <w:rsid w:val="008442DD"/>
    <w:rsid w:val="0084545C"/>
    <w:rsid w:val="00846930"/>
    <w:rsid w:val="008476C8"/>
    <w:rsid w:val="00850391"/>
    <w:rsid w:val="00856EFB"/>
    <w:rsid w:val="00864FD8"/>
    <w:rsid w:val="00865B19"/>
    <w:rsid w:val="0086671C"/>
    <w:rsid w:val="00871E45"/>
    <w:rsid w:val="00874D05"/>
    <w:rsid w:val="00893CCF"/>
    <w:rsid w:val="008B0296"/>
    <w:rsid w:val="008B2167"/>
    <w:rsid w:val="008C0A80"/>
    <w:rsid w:val="008C22A4"/>
    <w:rsid w:val="008D294A"/>
    <w:rsid w:val="008D4AB2"/>
    <w:rsid w:val="008D4E66"/>
    <w:rsid w:val="008D6F4F"/>
    <w:rsid w:val="008E0198"/>
    <w:rsid w:val="008E5DC6"/>
    <w:rsid w:val="008F194D"/>
    <w:rsid w:val="00904C20"/>
    <w:rsid w:val="00906C2F"/>
    <w:rsid w:val="00911BA4"/>
    <w:rsid w:val="00922D55"/>
    <w:rsid w:val="00923F33"/>
    <w:rsid w:val="00932BBE"/>
    <w:rsid w:val="00937FD9"/>
    <w:rsid w:val="00942C28"/>
    <w:rsid w:val="00943AA8"/>
    <w:rsid w:val="00946246"/>
    <w:rsid w:val="00956B3E"/>
    <w:rsid w:val="00963CC7"/>
    <w:rsid w:val="009764B9"/>
    <w:rsid w:val="00977B28"/>
    <w:rsid w:val="00980F50"/>
    <w:rsid w:val="00981906"/>
    <w:rsid w:val="00983B59"/>
    <w:rsid w:val="00984092"/>
    <w:rsid w:val="0099649C"/>
    <w:rsid w:val="009A0787"/>
    <w:rsid w:val="009A7BF6"/>
    <w:rsid w:val="009B533D"/>
    <w:rsid w:val="009C20BE"/>
    <w:rsid w:val="009E6291"/>
    <w:rsid w:val="009F1E8C"/>
    <w:rsid w:val="009F31F7"/>
    <w:rsid w:val="00A12213"/>
    <w:rsid w:val="00A12AE3"/>
    <w:rsid w:val="00A50188"/>
    <w:rsid w:val="00A517AE"/>
    <w:rsid w:val="00A51DDD"/>
    <w:rsid w:val="00A665C5"/>
    <w:rsid w:val="00A670C2"/>
    <w:rsid w:val="00A75087"/>
    <w:rsid w:val="00A7519A"/>
    <w:rsid w:val="00A87209"/>
    <w:rsid w:val="00A9530C"/>
    <w:rsid w:val="00AA65DC"/>
    <w:rsid w:val="00AA6A28"/>
    <w:rsid w:val="00AC664B"/>
    <w:rsid w:val="00AC7E21"/>
    <w:rsid w:val="00AD5801"/>
    <w:rsid w:val="00AE1E85"/>
    <w:rsid w:val="00AE59A9"/>
    <w:rsid w:val="00B2269A"/>
    <w:rsid w:val="00B24445"/>
    <w:rsid w:val="00B320BC"/>
    <w:rsid w:val="00B35FD6"/>
    <w:rsid w:val="00B369FC"/>
    <w:rsid w:val="00B36B74"/>
    <w:rsid w:val="00B431A8"/>
    <w:rsid w:val="00B475D2"/>
    <w:rsid w:val="00B51314"/>
    <w:rsid w:val="00B53BDA"/>
    <w:rsid w:val="00B64FED"/>
    <w:rsid w:val="00B66A92"/>
    <w:rsid w:val="00B71708"/>
    <w:rsid w:val="00B75207"/>
    <w:rsid w:val="00B93660"/>
    <w:rsid w:val="00B93772"/>
    <w:rsid w:val="00BA1D15"/>
    <w:rsid w:val="00BA1F5F"/>
    <w:rsid w:val="00BA22B1"/>
    <w:rsid w:val="00BB00EB"/>
    <w:rsid w:val="00BB2CA9"/>
    <w:rsid w:val="00BD1E6D"/>
    <w:rsid w:val="00BE1DD2"/>
    <w:rsid w:val="00BE2AA2"/>
    <w:rsid w:val="00C10435"/>
    <w:rsid w:val="00C109EE"/>
    <w:rsid w:val="00C25B9B"/>
    <w:rsid w:val="00C352BC"/>
    <w:rsid w:val="00C37FC3"/>
    <w:rsid w:val="00C428F8"/>
    <w:rsid w:val="00C54764"/>
    <w:rsid w:val="00C55D58"/>
    <w:rsid w:val="00C60349"/>
    <w:rsid w:val="00C6554F"/>
    <w:rsid w:val="00C705C2"/>
    <w:rsid w:val="00C73E20"/>
    <w:rsid w:val="00C770EA"/>
    <w:rsid w:val="00C77961"/>
    <w:rsid w:val="00C846B9"/>
    <w:rsid w:val="00C85F6F"/>
    <w:rsid w:val="00C879C2"/>
    <w:rsid w:val="00C9032E"/>
    <w:rsid w:val="00CA00CE"/>
    <w:rsid w:val="00CB0479"/>
    <w:rsid w:val="00CC6783"/>
    <w:rsid w:val="00CE5D69"/>
    <w:rsid w:val="00CF4280"/>
    <w:rsid w:val="00D102DB"/>
    <w:rsid w:val="00D12738"/>
    <w:rsid w:val="00D233D8"/>
    <w:rsid w:val="00D24E04"/>
    <w:rsid w:val="00D26EA2"/>
    <w:rsid w:val="00D3631B"/>
    <w:rsid w:val="00D42396"/>
    <w:rsid w:val="00D4433C"/>
    <w:rsid w:val="00D601E9"/>
    <w:rsid w:val="00D61F41"/>
    <w:rsid w:val="00D65408"/>
    <w:rsid w:val="00D70220"/>
    <w:rsid w:val="00D733E1"/>
    <w:rsid w:val="00D752EE"/>
    <w:rsid w:val="00D84987"/>
    <w:rsid w:val="00D96058"/>
    <w:rsid w:val="00D9763C"/>
    <w:rsid w:val="00DA36E7"/>
    <w:rsid w:val="00DA4ABF"/>
    <w:rsid w:val="00DB67BA"/>
    <w:rsid w:val="00DC0C88"/>
    <w:rsid w:val="00DC1254"/>
    <w:rsid w:val="00DD5A50"/>
    <w:rsid w:val="00DD7DE3"/>
    <w:rsid w:val="00DE03F7"/>
    <w:rsid w:val="00DF4B0F"/>
    <w:rsid w:val="00DF50AE"/>
    <w:rsid w:val="00DF7CE1"/>
    <w:rsid w:val="00E00ABA"/>
    <w:rsid w:val="00E073B9"/>
    <w:rsid w:val="00E12B84"/>
    <w:rsid w:val="00E2645B"/>
    <w:rsid w:val="00E307A3"/>
    <w:rsid w:val="00E42BF8"/>
    <w:rsid w:val="00E45541"/>
    <w:rsid w:val="00E50CA3"/>
    <w:rsid w:val="00E60DB9"/>
    <w:rsid w:val="00E8707F"/>
    <w:rsid w:val="00E95386"/>
    <w:rsid w:val="00E97895"/>
    <w:rsid w:val="00EB0294"/>
    <w:rsid w:val="00EB23D0"/>
    <w:rsid w:val="00EB3785"/>
    <w:rsid w:val="00EB4F1A"/>
    <w:rsid w:val="00EC0B05"/>
    <w:rsid w:val="00EC5892"/>
    <w:rsid w:val="00EE3B86"/>
    <w:rsid w:val="00EE7C78"/>
    <w:rsid w:val="00F23E35"/>
    <w:rsid w:val="00F319DF"/>
    <w:rsid w:val="00F34A9D"/>
    <w:rsid w:val="00F34EA2"/>
    <w:rsid w:val="00F34EB3"/>
    <w:rsid w:val="00F603CE"/>
    <w:rsid w:val="00F6110C"/>
    <w:rsid w:val="00F663AE"/>
    <w:rsid w:val="00F72C89"/>
    <w:rsid w:val="00F7667C"/>
    <w:rsid w:val="00F81412"/>
    <w:rsid w:val="00F87EEF"/>
    <w:rsid w:val="00FA1BCA"/>
    <w:rsid w:val="00FC2FDB"/>
    <w:rsid w:val="00FD4591"/>
    <w:rsid w:val="00FD5717"/>
    <w:rsid w:val="00FD6643"/>
    <w:rsid w:val="00FD714F"/>
    <w:rsid w:val="00FE3B52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E66"/>
    <w:pPr>
      <w:keepNext/>
      <w:numPr>
        <w:numId w:val="6"/>
      </w:numPr>
      <w:suppressAutoHyphens/>
      <w:jc w:val="center"/>
      <w:outlineLvl w:val="0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48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uiPriority w:val="99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1">
    <w:name w:val="Обычный1"/>
    <w:link w:val="12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1 Знак"/>
    <w:basedOn w:val="a0"/>
    <w:link w:val="1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link w:val="ac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d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D4E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s10">
    <w:name w:val="s1"/>
    <w:basedOn w:val="a0"/>
    <w:rsid w:val="008D4E66"/>
  </w:style>
  <w:style w:type="paragraph" w:styleId="ae">
    <w:name w:val="List Paragraph"/>
    <w:basedOn w:val="a"/>
    <w:uiPriority w:val="34"/>
    <w:qFormat/>
    <w:rsid w:val="001D156E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7063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0639D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2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c">
    <w:name w:val="Без интервала Знак"/>
    <w:link w:val="ab"/>
    <w:uiPriority w:val="1"/>
    <w:locked/>
    <w:rsid w:val="00AD5801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F3C9-1B88-4BDD-A5D6-5CB77295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RePack by Diakov</cp:lastModifiedBy>
  <cp:revision>194</cp:revision>
  <cp:lastPrinted>2019-02-18T07:04:00Z</cp:lastPrinted>
  <dcterms:created xsi:type="dcterms:W3CDTF">2018-05-15T05:16:00Z</dcterms:created>
  <dcterms:modified xsi:type="dcterms:W3CDTF">2024-04-23T05:08:00Z</dcterms:modified>
</cp:coreProperties>
</file>